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DD" w:rsidRDefault="00DD67DD" w:rsidP="00DD67DD"/>
    <w:p w:rsidR="00DD67DD" w:rsidRDefault="00DD67DD" w:rsidP="00DD67DD"/>
    <w:p w:rsidR="00DD67DD" w:rsidRDefault="00DD67DD" w:rsidP="00DD67DD"/>
    <w:tbl>
      <w:tblPr>
        <w:tblW w:w="14809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6379"/>
        <w:gridCol w:w="7762"/>
      </w:tblGrid>
      <w:tr w:rsidR="00DD67DD" w:rsidRPr="00DD67DD" w:rsidTr="00F45FE1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D67DD" w:rsidRPr="00DD67DD" w:rsidRDefault="00DD67DD" w:rsidP="00F81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D67DD" w:rsidRPr="00DD67DD" w:rsidRDefault="0009357E" w:rsidP="00F81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 w:rsidR="00DD67DD" w:rsidRPr="00DD6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67DD" w:rsidRPr="00DD67DD" w:rsidRDefault="00DD67DD" w:rsidP="00F81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7DD">
              <w:rPr>
                <w:rFonts w:ascii="Times New Roman" w:hAnsi="Times New Roman"/>
                <w:sz w:val="28"/>
                <w:szCs w:val="28"/>
              </w:rPr>
              <w:t>Заместитель директора по УВР______________</w:t>
            </w:r>
          </w:p>
          <w:p w:rsidR="00DD67DD" w:rsidRPr="00DD67DD" w:rsidRDefault="00270C07" w:rsidP="00F81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="00DD67DD" w:rsidRPr="00DD67DD">
              <w:rPr>
                <w:rFonts w:ascii="Times New Roman" w:hAnsi="Times New Roman"/>
                <w:sz w:val="28"/>
                <w:szCs w:val="28"/>
              </w:rPr>
              <w:t>Иванова В.Н.</w:t>
            </w:r>
          </w:p>
          <w:p w:rsidR="00DD67DD" w:rsidRPr="00DD67DD" w:rsidRDefault="00D24EA1" w:rsidP="00F81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1.08</w:t>
            </w:r>
            <w:bookmarkStart w:id="0" w:name="_GoBack"/>
            <w:bookmarkEnd w:id="0"/>
            <w:r w:rsidR="003B0259">
              <w:rPr>
                <w:rFonts w:ascii="Times New Roman" w:hAnsi="Times New Roman"/>
                <w:sz w:val="28"/>
                <w:szCs w:val="28"/>
              </w:rPr>
              <w:t>.2020 г.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DD67DD" w:rsidRPr="00DD67DD" w:rsidRDefault="00FA208F" w:rsidP="00F45F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DD67DD" w:rsidRPr="00DD67DD" w:rsidRDefault="00270C07" w:rsidP="00270C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</w:t>
            </w:r>
            <w:proofErr w:type="gramStart"/>
            <w:r w:rsidR="00DD67DD" w:rsidRPr="00DD67DD">
              <w:rPr>
                <w:rFonts w:ascii="Times New Roman" w:hAnsi="Times New Roman"/>
                <w:sz w:val="28"/>
                <w:szCs w:val="28"/>
              </w:rPr>
              <w:t>Директор:_</w:t>
            </w:r>
            <w:proofErr w:type="gramEnd"/>
            <w:r w:rsidR="00DD67DD" w:rsidRPr="00DD67DD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DD67DD" w:rsidRPr="00DD67DD" w:rsidRDefault="00DD67DD" w:rsidP="00F45F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67DD">
              <w:rPr>
                <w:rFonts w:ascii="Times New Roman" w:hAnsi="Times New Roman"/>
                <w:sz w:val="28"/>
                <w:szCs w:val="28"/>
              </w:rPr>
              <w:t xml:space="preserve">                     С.Е. </w:t>
            </w:r>
            <w:proofErr w:type="spellStart"/>
            <w:r w:rsidRPr="00DD67DD">
              <w:rPr>
                <w:rFonts w:ascii="Times New Roman" w:hAnsi="Times New Roman"/>
                <w:sz w:val="28"/>
                <w:szCs w:val="28"/>
              </w:rPr>
              <w:t>Балкова</w:t>
            </w:r>
            <w:proofErr w:type="spellEnd"/>
          </w:p>
          <w:p w:rsidR="00DD67DD" w:rsidRPr="00DD67DD" w:rsidRDefault="00270C07" w:rsidP="00F45F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9357E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gramStart"/>
            <w:r w:rsidR="0009357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761F9">
              <w:rPr>
                <w:rFonts w:ascii="Times New Roman" w:hAnsi="Times New Roman"/>
                <w:sz w:val="28"/>
                <w:szCs w:val="28"/>
              </w:rPr>
              <w:t xml:space="preserve"> 01.09.2020</w:t>
            </w:r>
            <w:proofErr w:type="gramEnd"/>
            <w:r w:rsidR="003761F9">
              <w:rPr>
                <w:rFonts w:ascii="Times New Roman" w:hAnsi="Times New Roman"/>
                <w:sz w:val="28"/>
                <w:szCs w:val="28"/>
              </w:rPr>
              <w:t xml:space="preserve"> г 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D67DD" w:rsidRPr="00DD67DD" w:rsidRDefault="00DD67DD" w:rsidP="00DD6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7DD" w:rsidRPr="00DD67DD" w:rsidRDefault="00DD67DD" w:rsidP="00DD6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7DD" w:rsidRPr="00DD67DD" w:rsidRDefault="00DD67DD" w:rsidP="00DD6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7DD" w:rsidRPr="00DD67DD" w:rsidRDefault="00DD67DD" w:rsidP="00DD6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7DD" w:rsidRPr="00DD67DD" w:rsidRDefault="00DD67DD" w:rsidP="00DD6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7DD" w:rsidRPr="00DD67DD" w:rsidRDefault="00DD67DD" w:rsidP="00DD6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67DD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DD67DD" w:rsidRPr="00DD67DD" w:rsidRDefault="00DD67DD" w:rsidP="00DD6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67DD"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:rsidR="00DD67DD" w:rsidRPr="00DD67DD" w:rsidRDefault="00DD67DD" w:rsidP="00DD6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67DD">
        <w:rPr>
          <w:rFonts w:ascii="Times New Roman" w:hAnsi="Times New Roman"/>
          <w:b/>
          <w:sz w:val="28"/>
          <w:szCs w:val="28"/>
        </w:rPr>
        <w:t>учебного курса «Индивидуальный проект»</w:t>
      </w:r>
    </w:p>
    <w:p w:rsidR="00DD67DD" w:rsidRPr="00DD67DD" w:rsidRDefault="00235DC4" w:rsidP="00DD6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10 класса</w:t>
      </w:r>
      <w:r w:rsidR="00DD67DD" w:rsidRPr="00DD67DD">
        <w:rPr>
          <w:rFonts w:ascii="Times New Roman" w:hAnsi="Times New Roman"/>
          <w:b/>
          <w:sz w:val="28"/>
          <w:szCs w:val="28"/>
        </w:rPr>
        <w:t xml:space="preserve"> </w:t>
      </w:r>
    </w:p>
    <w:p w:rsidR="00DD67DD" w:rsidRPr="00DD67DD" w:rsidRDefault="00DD67DD" w:rsidP="00DD67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7DD" w:rsidRPr="00DD67DD" w:rsidRDefault="00DD67DD" w:rsidP="00DD67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7DD" w:rsidRPr="00DD67DD" w:rsidRDefault="00DD67DD" w:rsidP="00DD67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7DD" w:rsidRPr="00DD67DD" w:rsidRDefault="00DD67DD" w:rsidP="00DD6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67DD" w:rsidRPr="00DD67DD" w:rsidRDefault="00DD67DD" w:rsidP="00DD6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7DD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F851E9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DD67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67DD">
        <w:rPr>
          <w:rFonts w:ascii="Times New Roman" w:hAnsi="Times New Roman"/>
          <w:sz w:val="28"/>
          <w:szCs w:val="28"/>
        </w:rPr>
        <w:t>Составитель:  Иванова</w:t>
      </w:r>
      <w:proofErr w:type="gramEnd"/>
      <w:r w:rsidRPr="00DD67DD">
        <w:rPr>
          <w:rFonts w:ascii="Times New Roman" w:hAnsi="Times New Roman"/>
          <w:sz w:val="28"/>
          <w:szCs w:val="28"/>
        </w:rPr>
        <w:t xml:space="preserve"> В.Н</w:t>
      </w:r>
    </w:p>
    <w:p w:rsidR="00DD67DD" w:rsidRPr="00DD67DD" w:rsidRDefault="00DD67DD" w:rsidP="00DD6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7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F851E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DD67DD">
        <w:rPr>
          <w:rFonts w:ascii="Times New Roman" w:hAnsi="Times New Roman"/>
          <w:sz w:val="28"/>
          <w:szCs w:val="28"/>
        </w:rPr>
        <w:t xml:space="preserve">  зам. директора по УВР</w:t>
      </w:r>
    </w:p>
    <w:p w:rsidR="00DD67DD" w:rsidRDefault="00DD67DD" w:rsidP="00DD67DD">
      <w:pPr>
        <w:spacing w:after="0" w:line="240" w:lineRule="auto"/>
        <w:jc w:val="center"/>
        <w:rPr>
          <w:b/>
          <w:sz w:val="28"/>
          <w:szCs w:val="28"/>
        </w:rPr>
      </w:pPr>
    </w:p>
    <w:p w:rsidR="00DD67DD" w:rsidRDefault="00DD67DD" w:rsidP="00DD67DD">
      <w:pPr>
        <w:spacing w:after="0" w:line="240" w:lineRule="auto"/>
        <w:jc w:val="center"/>
        <w:rPr>
          <w:b/>
          <w:sz w:val="28"/>
          <w:szCs w:val="28"/>
        </w:rPr>
      </w:pPr>
    </w:p>
    <w:p w:rsidR="00DD67DD" w:rsidRDefault="00DD67DD" w:rsidP="00F45FE1">
      <w:pPr>
        <w:spacing w:after="0" w:line="240" w:lineRule="auto"/>
        <w:rPr>
          <w:b/>
          <w:sz w:val="28"/>
          <w:szCs w:val="28"/>
        </w:rPr>
      </w:pPr>
    </w:p>
    <w:p w:rsidR="00DD67DD" w:rsidRDefault="00DD67DD" w:rsidP="00DD67DD">
      <w:pPr>
        <w:spacing w:after="0" w:line="240" w:lineRule="auto"/>
        <w:jc w:val="center"/>
        <w:rPr>
          <w:b/>
          <w:sz w:val="28"/>
          <w:szCs w:val="28"/>
        </w:rPr>
      </w:pPr>
    </w:p>
    <w:p w:rsidR="00DD67DD" w:rsidRDefault="00DD67DD" w:rsidP="00DD67DD">
      <w:pPr>
        <w:spacing w:after="0" w:line="240" w:lineRule="auto"/>
        <w:rPr>
          <w:b/>
          <w:sz w:val="28"/>
          <w:szCs w:val="28"/>
        </w:rPr>
      </w:pPr>
    </w:p>
    <w:p w:rsidR="00DD67DD" w:rsidRDefault="006F6BF2" w:rsidP="00DD6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2E20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Pr="00202E20">
        <w:rPr>
          <w:rFonts w:ascii="Times New Roman" w:hAnsi="Times New Roman"/>
          <w:b/>
          <w:sz w:val="28"/>
          <w:szCs w:val="28"/>
        </w:rPr>
        <w:t>Туношна</w:t>
      </w:r>
      <w:proofErr w:type="spellEnd"/>
      <w:r w:rsidRPr="00202E20">
        <w:rPr>
          <w:rFonts w:ascii="Times New Roman" w:hAnsi="Times New Roman"/>
          <w:b/>
          <w:sz w:val="28"/>
          <w:szCs w:val="28"/>
        </w:rPr>
        <w:t>, 2020</w:t>
      </w:r>
      <w:r w:rsidR="00DD67DD" w:rsidRPr="00202E2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C3CD5" w:rsidRPr="00202E20" w:rsidRDefault="00FC3CD5" w:rsidP="00DD6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7A0A" w:rsidRPr="00480519" w:rsidRDefault="00E67A0A" w:rsidP="00BF755F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uppressAutoHyphens/>
        <w:spacing w:after="0" w:line="100" w:lineRule="atLeast"/>
        <w:jc w:val="center"/>
        <w:textAlignment w:val="baseline"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:rsidR="00E67A0A" w:rsidRDefault="00E67A0A" w:rsidP="00E67A0A">
      <w:pPr>
        <w:shd w:val="clear" w:color="auto" w:fill="FFFFFF"/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41201D" w:rsidRDefault="0041201D" w:rsidP="00F947A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201D" w:rsidRDefault="0041201D" w:rsidP="00E67A0A">
      <w:pPr>
        <w:shd w:val="clear" w:color="auto" w:fill="FFFFFF"/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41201D" w:rsidRPr="00480519" w:rsidRDefault="0041201D" w:rsidP="00E67A0A">
      <w:pPr>
        <w:shd w:val="clear" w:color="auto" w:fill="FFFFFF"/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E67A0A" w:rsidRPr="00480519" w:rsidRDefault="00E67A0A" w:rsidP="00E67A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80519">
        <w:rPr>
          <w:rFonts w:ascii="Times New Roman" w:hAnsi="Times New Roman"/>
          <w:b/>
          <w:sz w:val="24"/>
          <w:szCs w:val="24"/>
        </w:rPr>
        <w:t>Аннотация к рабочей программе</w:t>
      </w:r>
    </w:p>
    <w:p w:rsidR="00E67A0A" w:rsidRPr="00480519" w:rsidRDefault="00E67A0A" w:rsidP="00E67A0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C45187" w:rsidRPr="00480519">
        <w:rPr>
          <w:rFonts w:ascii="Times New Roman" w:hAnsi="Times New Roman"/>
          <w:sz w:val="24"/>
          <w:szCs w:val="24"/>
        </w:rPr>
        <w:t>элективному курсу «</w:t>
      </w:r>
      <w:proofErr w:type="gramStart"/>
      <w:r w:rsidR="00C45187" w:rsidRPr="00480519">
        <w:rPr>
          <w:rFonts w:ascii="Times New Roman" w:hAnsi="Times New Roman"/>
          <w:sz w:val="24"/>
          <w:szCs w:val="24"/>
        </w:rPr>
        <w:t xml:space="preserve">Индивидуальный </w:t>
      </w:r>
      <w:r w:rsidR="0091492D" w:rsidRPr="00480519">
        <w:rPr>
          <w:rFonts w:ascii="Times New Roman" w:hAnsi="Times New Roman"/>
          <w:sz w:val="24"/>
          <w:szCs w:val="24"/>
        </w:rPr>
        <w:t xml:space="preserve"> проект</w:t>
      </w:r>
      <w:proofErr w:type="gramEnd"/>
      <w:r w:rsidR="0091492D" w:rsidRPr="00480519">
        <w:rPr>
          <w:rFonts w:ascii="Times New Roman" w:hAnsi="Times New Roman"/>
          <w:sz w:val="24"/>
          <w:szCs w:val="24"/>
        </w:rPr>
        <w:t>» для 10А класса</w:t>
      </w:r>
      <w:r w:rsidRPr="00480519">
        <w:rPr>
          <w:rFonts w:ascii="Times New Roman" w:hAnsi="Times New Roman"/>
          <w:sz w:val="24"/>
          <w:szCs w:val="24"/>
        </w:rPr>
        <w:t xml:space="preserve">  предназначена для базового уровня и разработана </w:t>
      </w:r>
      <w:r w:rsidRPr="00480519">
        <w:rPr>
          <w:rFonts w:ascii="Times New Roman" w:hAnsi="Times New Roman"/>
          <w:color w:val="000000"/>
          <w:sz w:val="24"/>
          <w:szCs w:val="24"/>
        </w:rPr>
        <w:t>на основе</w:t>
      </w:r>
      <w:r w:rsidRPr="00480519">
        <w:rPr>
          <w:rFonts w:ascii="Times New Roman" w:hAnsi="Times New Roman"/>
          <w:sz w:val="24"/>
          <w:szCs w:val="24"/>
        </w:rPr>
        <w:t>:</w:t>
      </w:r>
    </w:p>
    <w:p w:rsidR="00E67A0A" w:rsidRPr="00480519" w:rsidRDefault="00E67A0A" w:rsidP="00E67A0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proofErr w:type="gramStart"/>
      <w:r w:rsidRPr="00480519">
        <w:rPr>
          <w:rFonts w:ascii="Times New Roman" w:hAnsi="Times New Roman"/>
          <w:bCs/>
          <w:sz w:val="24"/>
          <w:szCs w:val="24"/>
          <w:lang w:eastAsia="ar-SA"/>
        </w:rPr>
        <w:t>Требований  Федерального</w:t>
      </w:r>
      <w:proofErr w:type="gramEnd"/>
      <w:r w:rsidRPr="00480519">
        <w:rPr>
          <w:rFonts w:ascii="Times New Roman" w:hAnsi="Times New Roman"/>
          <w:bCs/>
          <w:sz w:val="24"/>
          <w:szCs w:val="24"/>
          <w:lang w:eastAsia="ar-SA"/>
        </w:rPr>
        <w:t xml:space="preserve"> закона от 29 декабря 2012 года N 273-ФЗ «Об образовании в Российской Федерации»;</w:t>
      </w:r>
    </w:p>
    <w:p w:rsidR="00E67A0A" w:rsidRPr="00480519" w:rsidRDefault="00E67A0A" w:rsidP="00E67A0A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0519">
        <w:rPr>
          <w:rFonts w:ascii="Times New Roman" w:hAnsi="Times New Roman"/>
          <w:sz w:val="24"/>
          <w:szCs w:val="24"/>
          <w:lang w:eastAsia="ar-SA"/>
        </w:rPr>
        <w:t xml:space="preserve">Требований  </w:t>
      </w:r>
      <w:r w:rsidRPr="00480519">
        <w:rPr>
          <w:rFonts w:ascii="Times New Roman" w:hAnsi="Times New Roman"/>
          <w:color w:val="000000"/>
          <w:sz w:val="24"/>
          <w:szCs w:val="24"/>
        </w:rPr>
        <w:t>Федерального</w:t>
      </w:r>
      <w:proofErr w:type="gramEnd"/>
      <w:r w:rsidRPr="00480519">
        <w:rPr>
          <w:rFonts w:ascii="Times New Roman" w:hAnsi="Times New Roman"/>
          <w:color w:val="000000"/>
          <w:sz w:val="24"/>
          <w:szCs w:val="24"/>
        </w:rPr>
        <w:t xml:space="preserve"> государственного образовательного стандарта среднего общего образования</w:t>
      </w:r>
      <w:r w:rsidRPr="0048051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Pr="00480519">
        <w:rPr>
          <w:rFonts w:ascii="Times New Roman" w:hAnsi="Times New Roman"/>
          <w:sz w:val="24"/>
          <w:szCs w:val="24"/>
          <w:lang w:eastAsia="ar-SA"/>
        </w:rPr>
        <w:t xml:space="preserve">утверждённого </w:t>
      </w:r>
      <w:r w:rsidRPr="00480519">
        <w:rPr>
          <w:rFonts w:ascii="Times New Roman" w:hAnsi="Times New Roman"/>
          <w:bCs/>
          <w:sz w:val="24"/>
          <w:szCs w:val="24"/>
          <w:lang w:eastAsia="ar-SA"/>
        </w:rPr>
        <w:t xml:space="preserve">приказом  Министерства образования и науки РФ от 17 мая 2012 года  № 413 «Об утверждении федерального государственного образовательного стандарта среднего общего образования», с изменениями и дополнениями,  утвержденными приказом </w:t>
      </w:r>
      <w:proofErr w:type="spellStart"/>
      <w:r w:rsidRPr="00480519">
        <w:rPr>
          <w:rFonts w:ascii="Times New Roman" w:hAnsi="Times New Roman"/>
          <w:bCs/>
          <w:sz w:val="24"/>
          <w:szCs w:val="24"/>
          <w:lang w:eastAsia="ar-SA"/>
        </w:rPr>
        <w:t>Минобрнауки</w:t>
      </w:r>
      <w:proofErr w:type="spellEnd"/>
      <w:r w:rsidRPr="00480519">
        <w:rPr>
          <w:rFonts w:ascii="Times New Roman" w:hAnsi="Times New Roman"/>
          <w:bCs/>
          <w:sz w:val="24"/>
          <w:szCs w:val="24"/>
          <w:lang w:eastAsia="ar-SA"/>
        </w:rPr>
        <w:t xml:space="preserve">  России от 29.12.2014 №1645, </w:t>
      </w:r>
      <w:r w:rsidRPr="00480519">
        <w:rPr>
          <w:rFonts w:ascii="Times New Roman" w:hAnsi="Times New Roman"/>
          <w:sz w:val="24"/>
          <w:szCs w:val="24"/>
        </w:rPr>
        <w:t>от 31 декабря 2015 г. N 1578</w:t>
      </w:r>
      <w:r w:rsidRPr="00480519">
        <w:rPr>
          <w:rFonts w:ascii="Times New Roman" w:hAnsi="Times New Roman"/>
          <w:sz w:val="24"/>
          <w:szCs w:val="24"/>
          <w:lang w:eastAsia="ar-SA"/>
        </w:rPr>
        <w:t xml:space="preserve"> и</w:t>
      </w:r>
      <w:r w:rsidRPr="00480519">
        <w:rPr>
          <w:rFonts w:ascii="Times New Roman" w:hAnsi="Times New Roman"/>
          <w:bCs/>
          <w:sz w:val="24"/>
          <w:szCs w:val="24"/>
          <w:lang w:eastAsia="ar-SA"/>
        </w:rPr>
        <w:t xml:space="preserve"> приказом </w:t>
      </w:r>
      <w:proofErr w:type="spellStart"/>
      <w:r w:rsidRPr="00480519">
        <w:rPr>
          <w:rFonts w:ascii="Times New Roman" w:hAnsi="Times New Roman"/>
          <w:bCs/>
          <w:sz w:val="24"/>
          <w:szCs w:val="24"/>
          <w:lang w:eastAsia="ar-SA"/>
        </w:rPr>
        <w:t>Минобрнауки</w:t>
      </w:r>
      <w:proofErr w:type="spellEnd"/>
      <w:r w:rsidRPr="0048051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80519">
        <w:rPr>
          <w:rFonts w:ascii="Times New Roman" w:hAnsi="Times New Roman"/>
          <w:sz w:val="24"/>
          <w:szCs w:val="24"/>
        </w:rPr>
        <w:t>от 29 июня 2017 г. N 613;</w:t>
      </w:r>
    </w:p>
    <w:p w:rsidR="00E67A0A" w:rsidRPr="00480519" w:rsidRDefault="00E67A0A" w:rsidP="00E67A0A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, </w:t>
      </w:r>
      <w:r w:rsidRPr="00480519">
        <w:rPr>
          <w:rFonts w:ascii="Times New Roman" w:hAnsi="Times New Roman"/>
          <w:sz w:val="24"/>
          <w:szCs w:val="24"/>
          <w:shd w:val="clear" w:color="auto" w:fill="FFFFFF"/>
        </w:rPr>
        <w:t>одобренной решением от 12 мая 2016 года. Протокол №2/16</w:t>
      </w:r>
      <w:r w:rsidRPr="00480519">
        <w:rPr>
          <w:rFonts w:ascii="Times New Roman" w:hAnsi="Times New Roman"/>
          <w:sz w:val="24"/>
          <w:szCs w:val="24"/>
        </w:rPr>
        <w:t>;</w:t>
      </w:r>
    </w:p>
    <w:p w:rsidR="00E67A0A" w:rsidRPr="00480519" w:rsidRDefault="00E67A0A" w:rsidP="00E67A0A">
      <w:pPr>
        <w:numPr>
          <w:ilvl w:val="0"/>
          <w:numId w:val="2"/>
        </w:numPr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>Санитарно-</w:t>
      </w:r>
      <w:proofErr w:type="gramStart"/>
      <w:r w:rsidRPr="00480519">
        <w:rPr>
          <w:rFonts w:ascii="Times New Roman" w:hAnsi="Times New Roman"/>
          <w:sz w:val="24"/>
          <w:szCs w:val="24"/>
        </w:rPr>
        <w:t>эпидемиологических  требований</w:t>
      </w:r>
      <w:proofErr w:type="gramEnd"/>
      <w:r w:rsidRPr="00480519">
        <w:rPr>
          <w:rFonts w:ascii="Times New Roman" w:hAnsi="Times New Roman"/>
          <w:sz w:val="24"/>
          <w:szCs w:val="24"/>
        </w:rPr>
        <w:t xml:space="preserve">  к условиям и организации  обучения в общеобразовательных учреждениях, утвержденных  Главным  государственным  санитарным  врачом  Российской Федерации от 29.12.2010  N 189;</w:t>
      </w:r>
    </w:p>
    <w:p w:rsidR="00E67A0A" w:rsidRPr="00480519" w:rsidRDefault="00E67A0A" w:rsidP="00E67A0A">
      <w:pPr>
        <w:numPr>
          <w:ilvl w:val="0"/>
          <w:numId w:val="2"/>
        </w:numPr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>Уч</w:t>
      </w:r>
      <w:r w:rsidR="00241466" w:rsidRPr="00480519">
        <w:rPr>
          <w:rFonts w:ascii="Times New Roman" w:hAnsi="Times New Roman"/>
          <w:sz w:val="24"/>
          <w:szCs w:val="24"/>
        </w:rPr>
        <w:t xml:space="preserve">ебного плана МОУ </w:t>
      </w:r>
      <w:proofErr w:type="spellStart"/>
      <w:r w:rsidR="00241466" w:rsidRPr="00480519">
        <w:rPr>
          <w:rFonts w:ascii="Times New Roman" w:hAnsi="Times New Roman"/>
          <w:sz w:val="24"/>
          <w:szCs w:val="24"/>
        </w:rPr>
        <w:t>Туно</w:t>
      </w:r>
      <w:r w:rsidR="001F43D9">
        <w:rPr>
          <w:rFonts w:ascii="Times New Roman" w:hAnsi="Times New Roman"/>
          <w:sz w:val="24"/>
          <w:szCs w:val="24"/>
        </w:rPr>
        <w:t>шёнская</w:t>
      </w:r>
      <w:proofErr w:type="spellEnd"/>
      <w:r w:rsidR="001F43D9">
        <w:rPr>
          <w:rFonts w:ascii="Times New Roman" w:hAnsi="Times New Roman"/>
          <w:sz w:val="24"/>
          <w:szCs w:val="24"/>
        </w:rPr>
        <w:t xml:space="preserve"> СШ ЯМР на 2020-2021</w:t>
      </w:r>
      <w:r w:rsidRPr="00480519">
        <w:rPr>
          <w:rFonts w:ascii="Times New Roman" w:hAnsi="Times New Roman"/>
          <w:sz w:val="24"/>
          <w:szCs w:val="24"/>
        </w:rPr>
        <w:t xml:space="preserve"> учебный год, утверж</w:t>
      </w:r>
      <w:r w:rsidR="001F43D9">
        <w:rPr>
          <w:rFonts w:ascii="Times New Roman" w:hAnsi="Times New Roman"/>
          <w:sz w:val="24"/>
          <w:szCs w:val="24"/>
        </w:rPr>
        <w:t xml:space="preserve">денного приказом </w:t>
      </w:r>
      <w:proofErr w:type="gramStart"/>
      <w:r w:rsidR="001F43D9">
        <w:rPr>
          <w:rFonts w:ascii="Times New Roman" w:hAnsi="Times New Roman"/>
          <w:sz w:val="24"/>
          <w:szCs w:val="24"/>
        </w:rPr>
        <w:t>директора  от</w:t>
      </w:r>
      <w:proofErr w:type="gramEnd"/>
      <w:r w:rsidR="001F43D9">
        <w:rPr>
          <w:rFonts w:ascii="Times New Roman" w:hAnsi="Times New Roman"/>
          <w:sz w:val="24"/>
          <w:szCs w:val="24"/>
        </w:rPr>
        <w:t xml:space="preserve"> 01.09.2020 № 1</w:t>
      </w:r>
      <w:r w:rsidRPr="00480519">
        <w:rPr>
          <w:rFonts w:ascii="Times New Roman" w:hAnsi="Times New Roman"/>
          <w:sz w:val="24"/>
          <w:szCs w:val="24"/>
        </w:rPr>
        <w:t>;</w:t>
      </w:r>
    </w:p>
    <w:p w:rsidR="00E67A0A" w:rsidRPr="00480519" w:rsidRDefault="00E67A0A" w:rsidP="00E67A0A">
      <w:pPr>
        <w:numPr>
          <w:ilvl w:val="0"/>
          <w:numId w:val="2"/>
        </w:numPr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Годового учебного графика МОУ </w:t>
      </w:r>
      <w:proofErr w:type="spellStart"/>
      <w:r w:rsidR="00241466" w:rsidRPr="00480519">
        <w:rPr>
          <w:rFonts w:ascii="Times New Roman" w:hAnsi="Times New Roman"/>
          <w:sz w:val="24"/>
          <w:szCs w:val="24"/>
        </w:rPr>
        <w:t>Туношёнская</w:t>
      </w:r>
      <w:proofErr w:type="spellEnd"/>
      <w:r w:rsidR="00241466" w:rsidRPr="00480519">
        <w:rPr>
          <w:rFonts w:ascii="Times New Roman" w:hAnsi="Times New Roman"/>
          <w:sz w:val="24"/>
          <w:szCs w:val="24"/>
        </w:rPr>
        <w:t xml:space="preserve"> СШ </w:t>
      </w:r>
      <w:proofErr w:type="gramStart"/>
      <w:r w:rsidR="00241466" w:rsidRPr="00480519">
        <w:rPr>
          <w:rFonts w:ascii="Times New Roman" w:hAnsi="Times New Roman"/>
          <w:sz w:val="24"/>
          <w:szCs w:val="24"/>
        </w:rPr>
        <w:t>ЯМР  на</w:t>
      </w:r>
      <w:proofErr w:type="gramEnd"/>
      <w:r w:rsidR="00241466" w:rsidRPr="00480519">
        <w:rPr>
          <w:rFonts w:ascii="Times New Roman" w:hAnsi="Times New Roman"/>
          <w:sz w:val="24"/>
          <w:szCs w:val="24"/>
        </w:rPr>
        <w:t xml:space="preserve"> 2020-2021</w:t>
      </w:r>
      <w:r w:rsidRPr="00480519">
        <w:rPr>
          <w:rFonts w:ascii="Times New Roman" w:hAnsi="Times New Roman"/>
          <w:sz w:val="24"/>
          <w:szCs w:val="24"/>
        </w:rPr>
        <w:t xml:space="preserve"> учебный год, утвержденног</w:t>
      </w:r>
      <w:r w:rsidR="00975C7E">
        <w:rPr>
          <w:rFonts w:ascii="Times New Roman" w:hAnsi="Times New Roman"/>
          <w:sz w:val="24"/>
          <w:szCs w:val="24"/>
        </w:rPr>
        <w:t xml:space="preserve">о приказом директора </w:t>
      </w:r>
      <w:r w:rsidR="00241466" w:rsidRPr="00480519">
        <w:rPr>
          <w:rFonts w:ascii="Times New Roman" w:hAnsi="Times New Roman"/>
          <w:sz w:val="24"/>
          <w:szCs w:val="24"/>
        </w:rPr>
        <w:t xml:space="preserve"> от 01.09.2020 № 1</w:t>
      </w:r>
      <w:r w:rsidRPr="00480519">
        <w:rPr>
          <w:rFonts w:ascii="Times New Roman" w:hAnsi="Times New Roman"/>
          <w:sz w:val="24"/>
          <w:szCs w:val="24"/>
        </w:rPr>
        <w:t xml:space="preserve">; </w:t>
      </w:r>
    </w:p>
    <w:p w:rsidR="00E67A0A" w:rsidRPr="00480519" w:rsidRDefault="00E67A0A" w:rsidP="00E67A0A">
      <w:pPr>
        <w:numPr>
          <w:ilvl w:val="0"/>
          <w:numId w:val="2"/>
        </w:numPr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Муниципального общеобразовательного учреждени</w:t>
      </w:r>
      <w:r w:rsidR="00BB415B" w:rsidRPr="00480519">
        <w:rPr>
          <w:rFonts w:ascii="Times New Roman" w:hAnsi="Times New Roman"/>
          <w:sz w:val="24"/>
          <w:szCs w:val="24"/>
        </w:rPr>
        <w:t>я «</w:t>
      </w:r>
      <w:proofErr w:type="spellStart"/>
      <w:r w:rsidR="00BB415B" w:rsidRPr="00480519">
        <w:rPr>
          <w:rFonts w:ascii="Times New Roman" w:hAnsi="Times New Roman"/>
          <w:sz w:val="24"/>
          <w:szCs w:val="24"/>
        </w:rPr>
        <w:t>Туношёнская</w:t>
      </w:r>
      <w:proofErr w:type="spellEnd"/>
      <w:r w:rsidR="00BB415B" w:rsidRPr="00480519">
        <w:rPr>
          <w:rFonts w:ascii="Times New Roman" w:hAnsi="Times New Roman"/>
          <w:sz w:val="24"/>
          <w:szCs w:val="24"/>
        </w:rPr>
        <w:t xml:space="preserve"> средняя школа имени Героя России </w:t>
      </w:r>
      <w:proofErr w:type="spellStart"/>
      <w:r w:rsidR="00BB415B" w:rsidRPr="00480519">
        <w:rPr>
          <w:rFonts w:ascii="Times New Roman" w:hAnsi="Times New Roman"/>
          <w:sz w:val="24"/>
          <w:szCs w:val="24"/>
        </w:rPr>
        <w:t>Селезнёва</w:t>
      </w:r>
      <w:proofErr w:type="spellEnd"/>
      <w:r w:rsidR="00BB415B" w:rsidRPr="00480519">
        <w:rPr>
          <w:rFonts w:ascii="Times New Roman" w:hAnsi="Times New Roman"/>
          <w:sz w:val="24"/>
          <w:szCs w:val="24"/>
        </w:rPr>
        <w:t xml:space="preserve"> А.А.</w:t>
      </w:r>
      <w:r w:rsidRPr="00480519">
        <w:rPr>
          <w:rFonts w:ascii="Times New Roman" w:hAnsi="Times New Roman"/>
          <w:sz w:val="24"/>
          <w:szCs w:val="24"/>
        </w:rPr>
        <w:t>» с изменениями</w:t>
      </w:r>
      <w:r w:rsidR="00BB415B" w:rsidRPr="00480519">
        <w:rPr>
          <w:rFonts w:ascii="Times New Roman" w:hAnsi="Times New Roman"/>
          <w:sz w:val="24"/>
          <w:szCs w:val="24"/>
        </w:rPr>
        <w:t xml:space="preserve">, утвержденными </w:t>
      </w:r>
      <w:proofErr w:type="gramStart"/>
      <w:r w:rsidR="00BB415B" w:rsidRPr="00480519">
        <w:rPr>
          <w:rFonts w:ascii="Times New Roman" w:hAnsi="Times New Roman"/>
          <w:sz w:val="24"/>
          <w:szCs w:val="24"/>
        </w:rPr>
        <w:t>директором  от</w:t>
      </w:r>
      <w:proofErr w:type="gramEnd"/>
      <w:r w:rsidR="00BB415B" w:rsidRPr="00480519">
        <w:rPr>
          <w:rFonts w:ascii="Times New Roman" w:hAnsi="Times New Roman"/>
          <w:sz w:val="24"/>
          <w:szCs w:val="24"/>
        </w:rPr>
        <w:t xml:space="preserve"> 01.09.2020 № 1</w:t>
      </w:r>
      <w:r w:rsidRPr="00480519">
        <w:rPr>
          <w:rFonts w:ascii="Times New Roman" w:hAnsi="Times New Roman"/>
          <w:sz w:val="24"/>
          <w:szCs w:val="24"/>
        </w:rPr>
        <w:t>;</w:t>
      </w:r>
    </w:p>
    <w:p w:rsidR="00E67A0A" w:rsidRPr="00480519" w:rsidRDefault="00E67A0A" w:rsidP="00E67A0A">
      <w:pPr>
        <w:numPr>
          <w:ilvl w:val="0"/>
          <w:numId w:val="2"/>
        </w:numPr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Программы </w:t>
      </w:r>
    </w:p>
    <w:p w:rsidR="00C45187" w:rsidRPr="00480519" w:rsidRDefault="00C45187" w:rsidP="00E67A0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 «Основы проектной деятельности.5-9 классы», под </w:t>
      </w:r>
      <w:proofErr w:type="gramStart"/>
      <w:r w:rsidRPr="00480519">
        <w:rPr>
          <w:rFonts w:ascii="Times New Roman" w:hAnsi="Times New Roman"/>
          <w:sz w:val="24"/>
          <w:szCs w:val="24"/>
        </w:rPr>
        <w:t>редакцией  Голуб</w:t>
      </w:r>
      <w:proofErr w:type="gramEnd"/>
      <w:r w:rsidRPr="00480519">
        <w:rPr>
          <w:rFonts w:ascii="Times New Roman" w:hAnsi="Times New Roman"/>
          <w:sz w:val="24"/>
          <w:szCs w:val="24"/>
        </w:rPr>
        <w:t xml:space="preserve"> Г.Б., Перелыгиной Е.А., </w:t>
      </w:r>
      <w:proofErr w:type="spellStart"/>
      <w:r w:rsidRPr="00480519">
        <w:rPr>
          <w:rFonts w:ascii="Times New Roman" w:hAnsi="Times New Roman"/>
          <w:sz w:val="24"/>
          <w:szCs w:val="24"/>
        </w:rPr>
        <w:t>Чураковой</w:t>
      </w:r>
      <w:proofErr w:type="spellEnd"/>
      <w:r w:rsidRPr="00480519">
        <w:rPr>
          <w:rFonts w:ascii="Times New Roman" w:hAnsi="Times New Roman"/>
          <w:sz w:val="24"/>
          <w:szCs w:val="24"/>
        </w:rPr>
        <w:t xml:space="preserve"> О.В - Самара:  2010.),</w:t>
      </w:r>
    </w:p>
    <w:p w:rsidR="00E67A0A" w:rsidRPr="00480519" w:rsidRDefault="00C45187" w:rsidP="00E67A0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bCs/>
          <w:spacing w:val="-3"/>
          <w:sz w:val="24"/>
          <w:szCs w:val="24"/>
        </w:rPr>
        <w:t xml:space="preserve">пособия «Исследовательская деятельность учащихся в профильной школе» /автор – составитель Б.А. </w:t>
      </w:r>
      <w:proofErr w:type="spellStart"/>
      <w:r w:rsidRPr="00480519">
        <w:rPr>
          <w:rFonts w:ascii="Times New Roman" w:hAnsi="Times New Roman"/>
          <w:bCs/>
          <w:spacing w:val="-3"/>
          <w:sz w:val="24"/>
          <w:szCs w:val="24"/>
        </w:rPr>
        <w:t>Татьянкин</w:t>
      </w:r>
      <w:proofErr w:type="spellEnd"/>
      <w:r w:rsidRPr="00480519">
        <w:rPr>
          <w:rFonts w:ascii="Times New Roman" w:hAnsi="Times New Roman"/>
          <w:bCs/>
          <w:spacing w:val="-3"/>
          <w:sz w:val="24"/>
          <w:szCs w:val="24"/>
        </w:rPr>
        <w:t xml:space="preserve">, О.Ю. Макаренков, Т.В. Иванникова, И.С. Мартынова, Л.В. </w:t>
      </w:r>
      <w:proofErr w:type="gramStart"/>
      <w:r w:rsidRPr="00480519">
        <w:rPr>
          <w:rFonts w:ascii="Times New Roman" w:hAnsi="Times New Roman"/>
          <w:bCs/>
          <w:spacing w:val="-3"/>
          <w:sz w:val="24"/>
          <w:szCs w:val="24"/>
        </w:rPr>
        <w:t>Зуева./</w:t>
      </w:r>
      <w:proofErr w:type="gramEnd"/>
      <w:r w:rsidRPr="00480519">
        <w:rPr>
          <w:rFonts w:ascii="Times New Roman" w:hAnsi="Times New Roman"/>
          <w:bCs/>
          <w:spacing w:val="-3"/>
          <w:sz w:val="24"/>
          <w:szCs w:val="24"/>
        </w:rPr>
        <w:t xml:space="preserve">под  ред. Б.А. </w:t>
      </w:r>
      <w:proofErr w:type="spellStart"/>
      <w:r w:rsidRPr="00480519">
        <w:rPr>
          <w:rFonts w:ascii="Times New Roman" w:hAnsi="Times New Roman"/>
          <w:bCs/>
          <w:spacing w:val="-3"/>
          <w:sz w:val="24"/>
          <w:szCs w:val="24"/>
        </w:rPr>
        <w:t>Татьянкина</w:t>
      </w:r>
      <w:proofErr w:type="spellEnd"/>
      <w:r w:rsidRPr="00480519">
        <w:rPr>
          <w:rFonts w:ascii="Times New Roman" w:hAnsi="Times New Roman"/>
          <w:bCs/>
          <w:spacing w:val="-3"/>
          <w:sz w:val="24"/>
          <w:szCs w:val="24"/>
        </w:rPr>
        <w:t>.- М.: 5 за знания, 2007 г</w:t>
      </w:r>
    </w:p>
    <w:p w:rsidR="00E67A0A" w:rsidRPr="00480519" w:rsidRDefault="00E67A0A" w:rsidP="00E67A0A">
      <w:pPr>
        <w:shd w:val="clear" w:color="auto" w:fill="FFFFFF"/>
        <w:spacing w:line="278" w:lineRule="exact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480519">
        <w:rPr>
          <w:rFonts w:ascii="Times New Roman" w:hAnsi="Times New Roman"/>
          <w:b/>
          <w:sz w:val="24"/>
          <w:szCs w:val="24"/>
        </w:rPr>
        <w:t>Учебно-методическое и материально-техническое обеспечение рабочей программы:</w:t>
      </w:r>
    </w:p>
    <w:p w:rsidR="00FF0303" w:rsidRPr="00480519" w:rsidRDefault="00E67A0A" w:rsidP="00BF32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0519">
        <w:rPr>
          <w:rFonts w:ascii="Times New Roman" w:hAnsi="Times New Roman"/>
          <w:b/>
          <w:sz w:val="24"/>
          <w:szCs w:val="24"/>
        </w:rPr>
        <w:t>1</w:t>
      </w:r>
      <w:r w:rsidRPr="00480519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gramStart"/>
      <w:r w:rsidRPr="00480519">
        <w:rPr>
          <w:rFonts w:ascii="Times New Roman" w:hAnsi="Times New Roman"/>
          <w:b/>
          <w:i/>
          <w:sz w:val="24"/>
          <w:szCs w:val="24"/>
        </w:rPr>
        <w:t>Литература :</w:t>
      </w:r>
      <w:proofErr w:type="gramEnd"/>
      <w:r w:rsidR="00FF0303" w:rsidRPr="0048051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F0303" w:rsidRPr="00480519" w:rsidRDefault="00FF0303" w:rsidP="00BF32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0519">
        <w:rPr>
          <w:rFonts w:ascii="Times New Roman" w:hAnsi="Times New Roman"/>
          <w:color w:val="000000"/>
          <w:sz w:val="24"/>
          <w:szCs w:val="24"/>
        </w:rPr>
        <w:t>1. Сергеев И.С. Как организовать проектную деятельность учащихся: Практическое пособие для работников общеобразовательных учреждений. – М.: АРКТИ, 2007. – 80 с.</w:t>
      </w:r>
    </w:p>
    <w:p w:rsidR="00FF0303" w:rsidRPr="00480519" w:rsidRDefault="00FF0303" w:rsidP="00BF32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0519">
        <w:rPr>
          <w:rFonts w:ascii="Times New Roman" w:hAnsi="Times New Roman"/>
          <w:color w:val="000000"/>
          <w:sz w:val="24"/>
          <w:szCs w:val="24"/>
        </w:rPr>
        <w:t>2. Сергеева В.П. Проектно – организаторская компетентность учителя в воспитательной деятельности. М. 2005.</w:t>
      </w:r>
    </w:p>
    <w:p w:rsidR="00E67A0A" w:rsidRPr="00480519" w:rsidRDefault="00FF0303" w:rsidP="005A6AC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0519">
        <w:rPr>
          <w:rFonts w:ascii="Times New Roman" w:hAnsi="Times New Roman"/>
          <w:color w:val="000000"/>
          <w:sz w:val="24"/>
          <w:szCs w:val="24"/>
        </w:rPr>
        <w:t>3. Метод учебных проектов: Методическое пособие М. 2006.</w:t>
      </w:r>
    </w:p>
    <w:p w:rsidR="00FF0303" w:rsidRPr="00480519" w:rsidRDefault="00E67A0A" w:rsidP="00BF3232">
      <w:pPr>
        <w:pStyle w:val="Default"/>
      </w:pPr>
      <w:r w:rsidRPr="00480519">
        <w:rPr>
          <w:b/>
          <w:i/>
        </w:rPr>
        <w:t>2. Цифровые образовательные ресурсы:</w:t>
      </w:r>
      <w:r w:rsidR="00FF0303" w:rsidRPr="00480519">
        <w:t xml:space="preserve"> </w:t>
      </w:r>
    </w:p>
    <w:p w:rsidR="00FF0303" w:rsidRPr="00480519" w:rsidRDefault="00FF0303" w:rsidP="00BF3232">
      <w:pPr>
        <w:pStyle w:val="Default"/>
      </w:pPr>
      <w:r w:rsidRPr="00480519">
        <w:t xml:space="preserve">1. http://www.mon.gov.ru (Министерство образования и науки) </w:t>
      </w:r>
    </w:p>
    <w:p w:rsidR="00FF0303" w:rsidRPr="00480519" w:rsidRDefault="00FF0303" w:rsidP="00BF3232">
      <w:pPr>
        <w:pStyle w:val="Default"/>
      </w:pPr>
      <w:r w:rsidRPr="00480519">
        <w:t xml:space="preserve">2. http://www.fipi.ru (портал ФИПИ – Федеральный институт педагогических измерений) </w:t>
      </w:r>
    </w:p>
    <w:p w:rsidR="00FF0303" w:rsidRPr="00480519" w:rsidRDefault="00FF0303" w:rsidP="00BF3232">
      <w:pPr>
        <w:pStyle w:val="Default"/>
      </w:pPr>
      <w:r w:rsidRPr="00480519">
        <w:t xml:space="preserve">3. http://www.ege.edu.ru (информационной поддержки ЕГЭ) </w:t>
      </w:r>
    </w:p>
    <w:p w:rsidR="00FF0303" w:rsidRPr="00480519" w:rsidRDefault="00FF0303" w:rsidP="00BF3232">
      <w:pPr>
        <w:pStyle w:val="Default"/>
      </w:pPr>
      <w:r w:rsidRPr="00480519">
        <w:t xml:space="preserve">4. http://www.probaege.edu.ru (портал Единый экзамен) </w:t>
      </w:r>
    </w:p>
    <w:p w:rsidR="00FF0303" w:rsidRDefault="00FF0303" w:rsidP="00BF3232">
      <w:pPr>
        <w:pStyle w:val="Default"/>
      </w:pPr>
      <w:r w:rsidRPr="00480519">
        <w:t xml:space="preserve">5. http://edu.ru/index.php (федеральный портал «Российское образование») </w:t>
      </w:r>
    </w:p>
    <w:p w:rsidR="00D242F6" w:rsidRDefault="00D242F6" w:rsidP="00BF3232">
      <w:pPr>
        <w:pStyle w:val="Default"/>
      </w:pPr>
    </w:p>
    <w:p w:rsidR="00D242F6" w:rsidRDefault="00D242F6" w:rsidP="00BF3232">
      <w:pPr>
        <w:pStyle w:val="Default"/>
      </w:pPr>
    </w:p>
    <w:p w:rsidR="00D242F6" w:rsidRDefault="00D242F6" w:rsidP="00BF3232">
      <w:pPr>
        <w:pStyle w:val="Default"/>
      </w:pPr>
    </w:p>
    <w:p w:rsidR="00204C74" w:rsidRDefault="00204C74" w:rsidP="00BF3232">
      <w:pPr>
        <w:pStyle w:val="Default"/>
      </w:pPr>
    </w:p>
    <w:p w:rsidR="00D242F6" w:rsidRDefault="00D242F6" w:rsidP="00BF3232">
      <w:pPr>
        <w:pStyle w:val="Default"/>
      </w:pPr>
    </w:p>
    <w:p w:rsidR="00D242F6" w:rsidRPr="00480519" w:rsidRDefault="00D242F6" w:rsidP="00BF3232">
      <w:pPr>
        <w:pStyle w:val="Default"/>
      </w:pPr>
    </w:p>
    <w:p w:rsidR="00FF0303" w:rsidRPr="00480519" w:rsidRDefault="00FF0303" w:rsidP="00BF3232">
      <w:pPr>
        <w:pStyle w:val="Default"/>
      </w:pPr>
      <w:r w:rsidRPr="00480519">
        <w:t xml:space="preserve">6. http://www.infomarker.ru/top8.html RUSTEST.RU (федеральный центр тестирования) </w:t>
      </w:r>
    </w:p>
    <w:p w:rsidR="00FF0303" w:rsidRPr="00480519" w:rsidRDefault="00FF0303" w:rsidP="00BF3232">
      <w:pPr>
        <w:pStyle w:val="Default"/>
      </w:pPr>
      <w:r w:rsidRPr="00480519">
        <w:t xml:space="preserve">7. http://www.pedsovet.org (Всероссийский Интернет-Педсовет) </w:t>
      </w:r>
    </w:p>
    <w:p w:rsidR="00FF0303" w:rsidRPr="00480519" w:rsidRDefault="00FF0303" w:rsidP="00BF3232">
      <w:pPr>
        <w:pStyle w:val="Default"/>
      </w:pPr>
      <w:r w:rsidRPr="00480519">
        <w:t>8.</w:t>
      </w:r>
      <w:hyperlink r:id="rId6" w:history="1">
        <w:r w:rsidRPr="00480519">
          <w:rPr>
            <w:rStyle w:val="a3"/>
            <w:u w:val="none"/>
          </w:rPr>
          <w:t>www.booksgid.com</w:t>
        </w:r>
      </w:hyperlink>
      <w:r w:rsidRPr="00480519">
        <w:t xml:space="preserve">- </w:t>
      </w:r>
      <w:proofErr w:type="spellStart"/>
      <w:r w:rsidRPr="00480519">
        <w:t>Воо</w:t>
      </w:r>
      <w:proofErr w:type="spellEnd"/>
      <w:r w:rsidRPr="00480519">
        <w:t>^ </w:t>
      </w:r>
      <w:proofErr w:type="spellStart"/>
      <w:r w:rsidRPr="00480519">
        <w:t>Gid</w:t>
      </w:r>
      <w:proofErr w:type="spellEnd"/>
      <w:r w:rsidRPr="00480519">
        <w:t>. Электронная библиотека.</w:t>
      </w:r>
    </w:p>
    <w:p w:rsidR="00FF0303" w:rsidRPr="00480519" w:rsidRDefault="00FF0303" w:rsidP="00BF32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0519">
        <w:rPr>
          <w:rFonts w:ascii="Times New Roman" w:hAnsi="Times New Roman"/>
          <w:color w:val="000000"/>
          <w:sz w:val="24"/>
          <w:szCs w:val="24"/>
        </w:rPr>
        <w:t>9. </w:t>
      </w:r>
      <w:hyperlink r:id="rId7" w:history="1">
        <w:r w:rsidRPr="00480519">
          <w:rPr>
            <w:rStyle w:val="a3"/>
            <w:sz w:val="24"/>
            <w:szCs w:val="24"/>
            <w:u w:val="none"/>
          </w:rPr>
          <w:t>www.school.edu.ru/default.asp</w:t>
        </w:r>
      </w:hyperlink>
      <w:r w:rsidRPr="00480519">
        <w:rPr>
          <w:rFonts w:ascii="Times New Roman" w:hAnsi="Times New Roman"/>
          <w:color w:val="000000"/>
          <w:sz w:val="24"/>
          <w:szCs w:val="24"/>
        </w:rPr>
        <w:t>- Российский образовательный портал. Доступность, качество, эффективность.</w:t>
      </w:r>
    </w:p>
    <w:p w:rsidR="00FF0303" w:rsidRPr="00480519" w:rsidRDefault="00FF0303" w:rsidP="00BF32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0519">
        <w:rPr>
          <w:rFonts w:ascii="Times New Roman" w:hAnsi="Times New Roman"/>
          <w:color w:val="000000"/>
          <w:sz w:val="24"/>
          <w:szCs w:val="24"/>
        </w:rPr>
        <w:t xml:space="preserve">10. </w:t>
      </w:r>
      <w:hyperlink r:id="rId8" w:history="1">
        <w:r w:rsidRPr="00480519">
          <w:rPr>
            <w:rStyle w:val="a3"/>
            <w:color w:val="0070C0"/>
            <w:sz w:val="24"/>
            <w:szCs w:val="24"/>
            <w:u w:val="none"/>
          </w:rPr>
          <w:t>http://school-collection.edu.ru</w:t>
        </w:r>
      </w:hyperlink>
      <w:r w:rsidRPr="00480519">
        <w:rPr>
          <w:rFonts w:ascii="Times New Roman" w:hAnsi="Times New Roman"/>
          <w:color w:val="000000"/>
          <w:sz w:val="24"/>
          <w:szCs w:val="24"/>
        </w:rPr>
        <w:t> Единая коллекция цифровых образовательных ресурсов.</w:t>
      </w:r>
    </w:p>
    <w:p w:rsidR="00FF0303" w:rsidRPr="00480519" w:rsidRDefault="00FF0303" w:rsidP="00BF32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0519">
        <w:rPr>
          <w:rFonts w:ascii="Times New Roman" w:hAnsi="Times New Roman"/>
          <w:color w:val="000000"/>
          <w:sz w:val="24"/>
          <w:szCs w:val="24"/>
        </w:rPr>
        <w:t>18.</w:t>
      </w:r>
      <w:hyperlink r:id="rId9" w:history="1">
        <w:r w:rsidRPr="00480519">
          <w:rPr>
            <w:rStyle w:val="a3"/>
            <w:sz w:val="24"/>
            <w:szCs w:val="24"/>
            <w:u w:val="none"/>
          </w:rPr>
          <w:t>http://fcior.edu.ru/</w:t>
        </w:r>
      </w:hyperlink>
      <w:r w:rsidRPr="00480519">
        <w:rPr>
          <w:rFonts w:ascii="Times New Roman" w:hAnsi="Times New Roman"/>
          <w:color w:val="000000"/>
          <w:sz w:val="24"/>
          <w:szCs w:val="24"/>
        </w:rPr>
        <w:t> Федеральный центр информационно-образовательных ресурсов (ФЦИОР).</w:t>
      </w:r>
    </w:p>
    <w:p w:rsidR="00E67A0A" w:rsidRPr="00480519" w:rsidRDefault="00FF0303" w:rsidP="00BF32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0519">
        <w:rPr>
          <w:rFonts w:ascii="Times New Roman" w:hAnsi="Times New Roman"/>
          <w:color w:val="000000"/>
          <w:sz w:val="24"/>
          <w:szCs w:val="24"/>
        </w:rPr>
        <w:t>19.</w:t>
      </w:r>
      <w:hyperlink r:id="rId10" w:history="1">
        <w:r w:rsidRPr="00480519">
          <w:rPr>
            <w:rStyle w:val="a3"/>
            <w:sz w:val="24"/>
            <w:szCs w:val="24"/>
            <w:u w:val="none"/>
          </w:rPr>
          <w:t>http://www.ict.edu.ru</w:t>
        </w:r>
      </w:hyperlink>
      <w:r w:rsidRPr="00480519">
        <w:rPr>
          <w:rFonts w:ascii="Times New Roman" w:hAnsi="Times New Roman"/>
          <w:color w:val="000000"/>
          <w:sz w:val="24"/>
          <w:szCs w:val="24"/>
        </w:rPr>
        <w:t> Портал "Информационно-коммуникационные технологии в образовании".</w:t>
      </w:r>
    </w:p>
    <w:p w:rsidR="00E67A0A" w:rsidRPr="00480519" w:rsidRDefault="00E67A0A" w:rsidP="00BF32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A0A" w:rsidRPr="00480519" w:rsidRDefault="00E67A0A" w:rsidP="00BF3232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Программа детализирует и раскрывает содержание стандарта, определяет общую стратегию обучения, </w:t>
      </w:r>
      <w:proofErr w:type="gramStart"/>
      <w:r w:rsidRPr="00480519">
        <w:rPr>
          <w:rFonts w:ascii="Times New Roman" w:hAnsi="Times New Roman"/>
          <w:sz w:val="24"/>
          <w:szCs w:val="24"/>
        </w:rPr>
        <w:t>воспитания и развития</w:t>
      </w:r>
      <w:proofErr w:type="gramEnd"/>
      <w:r w:rsidRPr="00480519">
        <w:rPr>
          <w:rFonts w:ascii="Times New Roman" w:hAnsi="Times New Roman"/>
          <w:sz w:val="24"/>
          <w:szCs w:val="24"/>
        </w:rPr>
        <w:t xml:space="preserve"> учащихся средствами учебного предмета в соответствии с целями изучения русского языка, которые определены станда</w:t>
      </w:r>
      <w:r w:rsidR="009364F4" w:rsidRPr="00480519">
        <w:rPr>
          <w:rFonts w:ascii="Times New Roman" w:hAnsi="Times New Roman"/>
          <w:sz w:val="24"/>
          <w:szCs w:val="24"/>
        </w:rPr>
        <w:t>ртом. Программа рассчитана на 34</w:t>
      </w:r>
      <w:r w:rsidRPr="00480519">
        <w:rPr>
          <w:rFonts w:ascii="Times New Roman" w:hAnsi="Times New Roman"/>
          <w:sz w:val="24"/>
          <w:szCs w:val="24"/>
        </w:rPr>
        <w:t xml:space="preserve"> </w:t>
      </w:r>
      <w:r w:rsidR="009364F4" w:rsidRPr="00480519">
        <w:rPr>
          <w:rFonts w:ascii="Times New Roman" w:hAnsi="Times New Roman"/>
          <w:sz w:val="24"/>
          <w:szCs w:val="24"/>
        </w:rPr>
        <w:t>часа</w:t>
      </w:r>
      <w:r w:rsidRPr="00480519">
        <w:rPr>
          <w:rFonts w:ascii="Times New Roman" w:hAnsi="Times New Roman"/>
          <w:sz w:val="24"/>
          <w:szCs w:val="24"/>
        </w:rPr>
        <w:t xml:space="preserve"> (1 раз в неделю).</w:t>
      </w:r>
      <w:r w:rsidR="00BF3232" w:rsidRPr="00480519">
        <w:rPr>
          <w:rFonts w:ascii="Times New Roman" w:hAnsi="Times New Roman"/>
          <w:sz w:val="24"/>
          <w:szCs w:val="24"/>
        </w:rPr>
        <w:t xml:space="preserve">   </w:t>
      </w:r>
      <w:r w:rsidR="00385CEC" w:rsidRPr="00480519">
        <w:rPr>
          <w:rFonts w:ascii="Times New Roman" w:hAnsi="Times New Roman"/>
          <w:b/>
          <w:bCs/>
          <w:color w:val="000000"/>
          <w:sz w:val="24"/>
          <w:szCs w:val="24"/>
        </w:rPr>
        <w:t>Срок реализации программы: 2020-2021</w:t>
      </w:r>
      <w:r w:rsidRPr="00480519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ый год</w:t>
      </w:r>
    </w:p>
    <w:p w:rsidR="00E67A0A" w:rsidRPr="00480519" w:rsidRDefault="00E67A0A" w:rsidP="00E67A0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67A0A" w:rsidRPr="00480519" w:rsidRDefault="00E67A0A" w:rsidP="00E67A0A">
      <w:pPr>
        <w:ind w:left="1778"/>
        <w:jc w:val="center"/>
        <w:rPr>
          <w:rFonts w:ascii="Times New Roman" w:hAnsi="Times New Roman"/>
          <w:b/>
          <w:sz w:val="24"/>
          <w:szCs w:val="24"/>
        </w:rPr>
      </w:pPr>
      <w:r w:rsidRPr="00480519">
        <w:rPr>
          <w:rFonts w:ascii="Times New Roman" w:hAnsi="Times New Roman"/>
          <w:b/>
          <w:sz w:val="24"/>
          <w:szCs w:val="24"/>
        </w:rPr>
        <w:t>1. ПЛАНИРУЕМЫЕ РЕЗУЛЬТАТЫ ОСВОЕНИЯ УЧЕБНОГО ПРЕДМЕТА</w:t>
      </w:r>
    </w:p>
    <w:p w:rsidR="00E67A0A" w:rsidRPr="00480519" w:rsidRDefault="00E67A0A" w:rsidP="00BF3232">
      <w:pPr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480519">
        <w:rPr>
          <w:rFonts w:ascii="Times New Roman" w:hAnsi="Times New Roman"/>
          <w:sz w:val="24"/>
          <w:szCs w:val="24"/>
        </w:rPr>
        <w:t xml:space="preserve"> освоения программы учебного предмета отражают: 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ЛР.1) уважение к своему народу, гордости за свой край, свою Родину, уважение государственных символов (герб, флаг, гимн); 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ЛР.2) </w:t>
      </w:r>
      <w:proofErr w:type="spellStart"/>
      <w:r w:rsidRPr="0048051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80519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ЛР.3) </w:t>
      </w:r>
      <w:proofErr w:type="spellStart"/>
      <w:r w:rsidRPr="0048051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80519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ЛР.4)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ЛР.5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ЛР.6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ЛР.7) эстетическое отношение к миру, включая эстетику быта, научного и технического творчества, спорта, общественных отношений; 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ЛР.8) принятие и реализацию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480519">
        <w:rPr>
          <w:rFonts w:ascii="Times New Roman" w:hAnsi="Times New Roman"/>
          <w:sz w:val="24"/>
          <w:szCs w:val="24"/>
        </w:rPr>
        <w:t>спортивнооздоровительной</w:t>
      </w:r>
      <w:proofErr w:type="spellEnd"/>
      <w:r w:rsidRPr="00480519">
        <w:rPr>
          <w:rFonts w:ascii="Times New Roman" w:hAnsi="Times New Roman"/>
          <w:sz w:val="24"/>
          <w:szCs w:val="24"/>
        </w:rPr>
        <w:t xml:space="preserve"> деятельностью, неприятие вредных привычек: курения, употребления алкоголя, наркотиков; 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ЛР.9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E67A0A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lastRenderedPageBreak/>
        <w:t xml:space="preserve">ЛР.10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</w:t>
      </w:r>
      <w:proofErr w:type="gramStart"/>
      <w:r w:rsidRPr="00480519">
        <w:rPr>
          <w:rFonts w:ascii="Times New Roman" w:hAnsi="Times New Roman"/>
          <w:sz w:val="24"/>
          <w:szCs w:val="24"/>
        </w:rPr>
        <w:t>общественных  проблем</w:t>
      </w:r>
      <w:proofErr w:type="gramEnd"/>
      <w:r w:rsidRPr="00480519">
        <w:rPr>
          <w:rFonts w:ascii="Times New Roman" w:hAnsi="Times New Roman"/>
          <w:sz w:val="24"/>
          <w:szCs w:val="24"/>
        </w:rPr>
        <w:t xml:space="preserve">; </w:t>
      </w:r>
    </w:p>
    <w:p w:rsidR="002C2D06" w:rsidRDefault="002C2D06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D06" w:rsidRDefault="002C2D06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D06" w:rsidRDefault="002C2D06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D06" w:rsidRDefault="002C2D06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D06" w:rsidRDefault="002C2D06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D06" w:rsidRPr="00480519" w:rsidRDefault="002C2D06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ЛР.11) </w:t>
      </w:r>
      <w:proofErr w:type="spellStart"/>
      <w:r w:rsidRPr="0048051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80519">
        <w:rPr>
          <w:rFonts w:ascii="Times New Roman" w:hAnsi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BF3232" w:rsidRPr="00480519" w:rsidRDefault="00BF3232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051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80519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480519">
        <w:rPr>
          <w:rFonts w:ascii="Times New Roman" w:hAnsi="Times New Roman"/>
          <w:sz w:val="24"/>
          <w:szCs w:val="24"/>
        </w:rPr>
        <w:t xml:space="preserve"> освоения программы учебного предмета отражают: 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МР.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>МР.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>МР.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МР.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МР.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>МР.6) умение определять назначение и функции различных социальных институтов;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>МР.7)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МР.8) 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МР.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A0A" w:rsidRPr="00480519" w:rsidRDefault="00E67A0A" w:rsidP="00BF3232">
      <w:pPr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480519">
        <w:rPr>
          <w:rFonts w:ascii="Times New Roman" w:hAnsi="Times New Roman"/>
          <w:sz w:val="24"/>
          <w:szCs w:val="24"/>
        </w:rPr>
        <w:t xml:space="preserve"> освоения программы учебного предмета «Индивидуальный учебный проект» отражают: 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ПР.1) </w:t>
      </w:r>
      <w:proofErr w:type="spellStart"/>
      <w:r w:rsidRPr="0048051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80519">
        <w:rPr>
          <w:rFonts w:ascii="Times New Roman" w:hAnsi="Times New Roman"/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>ПР.2) способность к инновационной, аналитической, творческой, интеллектуальной деятельности;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ПР.3) </w:t>
      </w:r>
      <w:proofErr w:type="spellStart"/>
      <w:r w:rsidRPr="0048051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80519">
        <w:rPr>
          <w:rFonts w:ascii="Times New Roman" w:hAnsi="Times New Roman"/>
          <w:sz w:val="24"/>
          <w:szCs w:val="24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предметных областей;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lastRenderedPageBreak/>
        <w:t>ПР.4)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>ПР.5) владение умением излагать результаты проектной работы на семинарах, конференциях и т.п.;</w:t>
      </w:r>
    </w:p>
    <w:p w:rsidR="00E67A0A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ПР.6) </w:t>
      </w:r>
      <w:proofErr w:type="spellStart"/>
      <w:r w:rsidRPr="0048051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80519">
        <w:rPr>
          <w:rFonts w:ascii="Times New Roman" w:hAnsi="Times New Roman"/>
          <w:sz w:val="24"/>
          <w:szCs w:val="24"/>
        </w:rPr>
        <w:t xml:space="preserve"> понятий проект, проектирование;</w:t>
      </w:r>
    </w:p>
    <w:p w:rsidR="006C2565" w:rsidRDefault="006C2565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565" w:rsidRDefault="006C2565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565" w:rsidRDefault="006C2565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565" w:rsidRDefault="006C2565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565" w:rsidRPr="00480519" w:rsidRDefault="006C2565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ПР.7) владение знанием этапов проектной деятельности; 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ПР.8) </w:t>
      </w:r>
      <w:proofErr w:type="gramStart"/>
      <w:r w:rsidRPr="00480519">
        <w:rPr>
          <w:rFonts w:ascii="Times New Roman" w:hAnsi="Times New Roman"/>
          <w:sz w:val="24"/>
          <w:szCs w:val="24"/>
        </w:rPr>
        <w:t>владение  методами</w:t>
      </w:r>
      <w:proofErr w:type="gramEnd"/>
      <w:r w:rsidRPr="00480519">
        <w:rPr>
          <w:rFonts w:ascii="Times New Roman" w:hAnsi="Times New Roman"/>
          <w:sz w:val="24"/>
          <w:szCs w:val="24"/>
        </w:rPr>
        <w:t xml:space="preserve"> поиска  и анализа научной информации.</w:t>
      </w:r>
    </w:p>
    <w:p w:rsidR="00FF0303" w:rsidRPr="00480519" w:rsidRDefault="00FF0303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303" w:rsidRPr="00480519" w:rsidRDefault="00FF0303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b/>
          <w:sz w:val="24"/>
          <w:szCs w:val="24"/>
        </w:rPr>
        <w:t>ПЛАНИРУЕМЫЕ РЕЗУЛЬТАТЫ по разделам</w:t>
      </w:r>
    </w:p>
    <w:p w:rsidR="00FF0303" w:rsidRPr="00480519" w:rsidRDefault="00FF0303" w:rsidP="00BF3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303" w:rsidRPr="00480519" w:rsidRDefault="00FF0303" w:rsidP="00BF3232">
      <w:pPr>
        <w:pStyle w:val="body"/>
        <w:spacing w:before="0" w:beforeAutospacing="0" w:after="0" w:afterAutospacing="0"/>
        <w:jc w:val="both"/>
      </w:pPr>
      <w:r w:rsidRPr="00480519">
        <w:t>Ученик научится:</w:t>
      </w:r>
    </w:p>
    <w:p w:rsidR="00FF0303" w:rsidRPr="00480519" w:rsidRDefault="00FF0303" w:rsidP="00BF3232">
      <w:pPr>
        <w:pStyle w:val="body"/>
        <w:spacing w:before="0" w:beforeAutospacing="0" w:after="0" w:afterAutospacing="0"/>
        <w:jc w:val="both"/>
      </w:pPr>
      <w:r w:rsidRPr="00480519">
        <w:t xml:space="preserve">- определять сущностные характеристики изучаемого объекта; </w:t>
      </w:r>
    </w:p>
    <w:p w:rsidR="00FF0303" w:rsidRPr="00480519" w:rsidRDefault="00FF0303" w:rsidP="00BF3232">
      <w:pPr>
        <w:pStyle w:val="body"/>
        <w:spacing w:before="0" w:beforeAutospacing="0" w:after="0" w:afterAutospacing="0"/>
        <w:jc w:val="both"/>
      </w:pPr>
      <w:r w:rsidRPr="00480519">
        <w:t>- осуществлять самостоятельный выбор критериев для сравнения, сопоставления, оценки и классификации объектов;</w:t>
      </w:r>
    </w:p>
    <w:p w:rsidR="00FF0303" w:rsidRPr="00480519" w:rsidRDefault="00FF0303" w:rsidP="00BF3232">
      <w:pPr>
        <w:pStyle w:val="body"/>
        <w:spacing w:before="0" w:beforeAutospacing="0" w:after="0" w:afterAutospacing="0"/>
        <w:jc w:val="both"/>
      </w:pPr>
      <w:r w:rsidRPr="00480519">
        <w:t>-  развернуто обосновывать суждения, давать определения, приводить доказательства (в том числе от противного);</w:t>
      </w:r>
    </w:p>
    <w:p w:rsidR="00FF0303" w:rsidRPr="00480519" w:rsidRDefault="00FF0303" w:rsidP="00BF3232">
      <w:pPr>
        <w:pStyle w:val="body"/>
        <w:spacing w:before="0" w:beforeAutospacing="0" w:after="0" w:afterAutospacing="0"/>
        <w:jc w:val="both"/>
      </w:pPr>
      <w:r w:rsidRPr="00480519">
        <w:t xml:space="preserve">- </w:t>
      </w:r>
      <w:proofErr w:type="gramStart"/>
      <w:r w:rsidRPr="00480519">
        <w:t>объяснять  изученные</w:t>
      </w:r>
      <w:proofErr w:type="gramEnd"/>
      <w:r w:rsidRPr="00480519">
        <w:t xml:space="preserve"> положения на самостоятельно подобранных конкретных примерах;</w:t>
      </w:r>
    </w:p>
    <w:p w:rsidR="00FF0303" w:rsidRPr="00480519" w:rsidRDefault="00FF0303" w:rsidP="00BF3232">
      <w:pPr>
        <w:pStyle w:val="body"/>
        <w:spacing w:before="0" w:beforeAutospacing="0" w:after="0" w:afterAutospacing="0"/>
        <w:jc w:val="both"/>
      </w:pPr>
      <w:r w:rsidRPr="00480519">
        <w:t>- осуществлять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 др.);</w:t>
      </w:r>
    </w:p>
    <w:p w:rsidR="00FF0303" w:rsidRPr="00480519" w:rsidRDefault="00FF0303" w:rsidP="00BF3232">
      <w:pPr>
        <w:pStyle w:val="body"/>
        <w:spacing w:before="0" w:beforeAutospacing="0" w:after="0" w:afterAutospacing="0"/>
        <w:jc w:val="both"/>
      </w:pPr>
      <w:r w:rsidRPr="00480519">
        <w:t xml:space="preserve">- </w:t>
      </w:r>
      <w:proofErr w:type="gramStart"/>
      <w:r w:rsidRPr="00480519">
        <w:t>отделять  основную</w:t>
      </w:r>
      <w:proofErr w:type="gramEnd"/>
      <w:r w:rsidRPr="00480519">
        <w:t xml:space="preserve"> информацию от второстепенной, критически оценивать достоверность  полученной информации;</w:t>
      </w:r>
    </w:p>
    <w:p w:rsidR="00FF0303" w:rsidRPr="00480519" w:rsidRDefault="00FF0303" w:rsidP="00BF3232">
      <w:pPr>
        <w:pStyle w:val="body"/>
        <w:spacing w:before="0" w:beforeAutospacing="0" w:after="0" w:afterAutospacing="0"/>
        <w:jc w:val="both"/>
      </w:pPr>
      <w:r w:rsidRPr="00480519">
        <w:t xml:space="preserve">- </w:t>
      </w:r>
      <w:proofErr w:type="gramStart"/>
      <w:r w:rsidRPr="00480519">
        <w:t>передавать  содержание</w:t>
      </w:r>
      <w:proofErr w:type="gramEnd"/>
      <w:r w:rsidRPr="00480519">
        <w:t xml:space="preserve"> информации адекватно поставленной цели (сжато, полно, выборочно);</w:t>
      </w:r>
    </w:p>
    <w:p w:rsidR="00FF0303" w:rsidRPr="00480519" w:rsidRDefault="00FF0303" w:rsidP="00BF3232">
      <w:pPr>
        <w:pStyle w:val="body"/>
        <w:spacing w:before="0" w:beforeAutospacing="0" w:after="0" w:afterAutospacing="0"/>
        <w:jc w:val="both"/>
      </w:pPr>
      <w:r w:rsidRPr="00480519">
        <w:t xml:space="preserve">- </w:t>
      </w:r>
      <w:proofErr w:type="gramStart"/>
      <w:r w:rsidRPr="00480519">
        <w:t>переводить  информацию</w:t>
      </w:r>
      <w:proofErr w:type="gramEnd"/>
      <w:r w:rsidRPr="00480519">
        <w:t xml:space="preserve"> из одной знаковой системы в другую (из текста в таблицу, из аудиовизуального ряда в текст и др.), </w:t>
      </w:r>
    </w:p>
    <w:p w:rsidR="00FF0303" w:rsidRPr="00480519" w:rsidRDefault="00FF0303" w:rsidP="00BF3232">
      <w:pPr>
        <w:pStyle w:val="body"/>
        <w:spacing w:before="0" w:beforeAutospacing="0" w:after="0" w:afterAutospacing="0"/>
        <w:jc w:val="both"/>
      </w:pPr>
      <w:r w:rsidRPr="00480519">
        <w:t>- осуществлять выбор вида чтения в соответствии с поставленной целью (ознакомительное, просмотровое, поисковое и др.); </w:t>
      </w:r>
    </w:p>
    <w:p w:rsidR="00FF0303" w:rsidRPr="00480519" w:rsidRDefault="00FF0303" w:rsidP="00BF3232">
      <w:pPr>
        <w:pStyle w:val="body"/>
        <w:spacing w:before="0" w:beforeAutospacing="0" w:after="0" w:afterAutospacing="0"/>
        <w:jc w:val="both"/>
      </w:pPr>
      <w:r w:rsidRPr="00480519">
        <w:t xml:space="preserve">- работать с текстами различных стилей, понимание их специфики; </w:t>
      </w:r>
    </w:p>
    <w:p w:rsidR="00FF0303" w:rsidRPr="00480519" w:rsidRDefault="00FF0303" w:rsidP="00BF3232">
      <w:pPr>
        <w:pStyle w:val="body"/>
        <w:spacing w:before="0" w:beforeAutospacing="0" w:after="0" w:afterAutospacing="0"/>
        <w:jc w:val="both"/>
      </w:pPr>
      <w:r w:rsidRPr="00480519">
        <w:t>- самостоятельно создавать алгоритмы познавательной деятельности для решения задач творческого и поискового характера;</w:t>
      </w:r>
    </w:p>
    <w:p w:rsidR="00FF0303" w:rsidRPr="00480519" w:rsidRDefault="00FF0303" w:rsidP="00BF3232">
      <w:pPr>
        <w:pStyle w:val="body"/>
        <w:spacing w:before="0" w:beforeAutospacing="0" w:after="0" w:afterAutospacing="0"/>
        <w:jc w:val="both"/>
      </w:pPr>
      <w:r w:rsidRPr="00480519">
        <w:t>- пользовать мультимедийные ресурсы и компьютерные технологи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FF0303" w:rsidRPr="00480519" w:rsidRDefault="00FF0303" w:rsidP="00BF3232">
      <w:pPr>
        <w:pStyle w:val="body"/>
        <w:spacing w:before="0" w:beforeAutospacing="0" w:after="0" w:afterAutospacing="0"/>
        <w:jc w:val="both"/>
      </w:pPr>
      <w:r w:rsidRPr="00480519">
        <w:t xml:space="preserve">- владеть основными видами публичных выступлений (высказывание, монолог, дискуссия, полемика), следуя этическим нормам и правилам ведения диалога (диспута). </w:t>
      </w:r>
    </w:p>
    <w:p w:rsidR="00FF0303" w:rsidRPr="00480519" w:rsidRDefault="00FF0303" w:rsidP="00BF3232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480519">
        <w:rPr>
          <w:rFonts w:ascii="Times New Roman" w:hAnsi="Times New Roman"/>
          <w:color w:val="000000"/>
          <w:sz w:val="24"/>
          <w:szCs w:val="24"/>
        </w:rPr>
        <w:t>В ходе решения системы проектных задач у обучающихся должны быть сформированы следующие способности:</w:t>
      </w:r>
    </w:p>
    <w:p w:rsidR="00FF0303" w:rsidRPr="00480519" w:rsidRDefault="00FF0303" w:rsidP="00BF3232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hanging="578"/>
        <w:jc w:val="both"/>
        <w:rPr>
          <w:rFonts w:ascii="Times New Roman" w:hAnsi="Times New Roman"/>
          <w:color w:val="000000"/>
          <w:sz w:val="24"/>
          <w:szCs w:val="24"/>
        </w:rPr>
      </w:pPr>
      <w:r w:rsidRPr="00480519">
        <w:rPr>
          <w:rFonts w:ascii="Times New Roman" w:hAnsi="Times New Roman"/>
          <w:i/>
          <w:sz w:val="24"/>
          <w:szCs w:val="24"/>
        </w:rPr>
        <w:t xml:space="preserve"> </w:t>
      </w:r>
      <w:r w:rsidRPr="00480519">
        <w:rPr>
          <w:rFonts w:ascii="Times New Roman" w:hAnsi="Times New Roman"/>
          <w:b/>
          <w:bCs/>
          <w:color w:val="000000"/>
          <w:sz w:val="24"/>
          <w:szCs w:val="24"/>
        </w:rPr>
        <w:t>рефлексировать</w:t>
      </w:r>
      <w:r w:rsidRPr="00480519">
        <w:rPr>
          <w:rFonts w:ascii="Times New Roman" w:hAnsi="Times New Roman"/>
          <w:color w:val="000000"/>
          <w:sz w:val="24"/>
          <w:szCs w:val="24"/>
        </w:rPr>
        <w:t> (видеть проблему; анализировать сделанное: почему получилось, почему не получилось, видеть трудности, ошибки);</w:t>
      </w:r>
    </w:p>
    <w:p w:rsidR="00FF0303" w:rsidRPr="00480519" w:rsidRDefault="00FF0303" w:rsidP="00BF3232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hanging="57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80519">
        <w:rPr>
          <w:rFonts w:ascii="Times New Roman" w:hAnsi="Times New Roman"/>
          <w:b/>
          <w:bCs/>
          <w:color w:val="000000"/>
          <w:sz w:val="24"/>
          <w:szCs w:val="24"/>
        </w:rPr>
        <w:t>целеполагать</w:t>
      </w:r>
      <w:proofErr w:type="spellEnd"/>
      <w:r w:rsidRPr="00480519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80519">
        <w:rPr>
          <w:rFonts w:ascii="Times New Roman" w:hAnsi="Times New Roman"/>
          <w:color w:val="000000"/>
          <w:sz w:val="24"/>
          <w:szCs w:val="24"/>
        </w:rPr>
        <w:t>(ставить и удерживать цели);</w:t>
      </w:r>
    </w:p>
    <w:p w:rsidR="00FF0303" w:rsidRPr="00480519" w:rsidRDefault="00FF0303" w:rsidP="00BF3232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hanging="578"/>
        <w:jc w:val="both"/>
        <w:rPr>
          <w:rFonts w:ascii="Times New Roman" w:hAnsi="Times New Roman"/>
          <w:color w:val="000000"/>
          <w:sz w:val="24"/>
          <w:szCs w:val="24"/>
        </w:rPr>
      </w:pPr>
      <w:r w:rsidRPr="00480519">
        <w:rPr>
          <w:rFonts w:ascii="Times New Roman" w:hAnsi="Times New Roman"/>
          <w:b/>
          <w:bCs/>
          <w:color w:val="000000"/>
          <w:sz w:val="24"/>
          <w:szCs w:val="24"/>
        </w:rPr>
        <w:t>планировать </w:t>
      </w:r>
      <w:r w:rsidRPr="00480519">
        <w:rPr>
          <w:rFonts w:ascii="Times New Roman" w:hAnsi="Times New Roman"/>
          <w:color w:val="000000"/>
          <w:sz w:val="24"/>
          <w:szCs w:val="24"/>
        </w:rPr>
        <w:t>(составлять план своей деятельности);</w:t>
      </w:r>
    </w:p>
    <w:p w:rsidR="00FF0303" w:rsidRPr="00480519" w:rsidRDefault="00FF0303" w:rsidP="00BF3232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hanging="578"/>
        <w:jc w:val="both"/>
        <w:rPr>
          <w:rFonts w:ascii="Times New Roman" w:hAnsi="Times New Roman"/>
          <w:color w:val="000000"/>
          <w:sz w:val="24"/>
          <w:szCs w:val="24"/>
        </w:rPr>
      </w:pPr>
      <w:r w:rsidRPr="00480519">
        <w:rPr>
          <w:rFonts w:ascii="Times New Roman" w:hAnsi="Times New Roman"/>
          <w:b/>
          <w:bCs/>
          <w:color w:val="000000"/>
          <w:sz w:val="24"/>
          <w:szCs w:val="24"/>
        </w:rPr>
        <w:t>моделировать</w:t>
      </w:r>
      <w:r w:rsidRPr="00480519">
        <w:rPr>
          <w:rFonts w:ascii="Times New Roman" w:hAnsi="Times New Roman"/>
          <w:color w:val="000000"/>
          <w:sz w:val="24"/>
          <w:szCs w:val="24"/>
        </w:rPr>
        <w:t> (представлять способ действия в виде модели-схемы, выделяя всё существенное и главное);</w:t>
      </w:r>
    </w:p>
    <w:p w:rsidR="00FF0303" w:rsidRPr="00480519" w:rsidRDefault="00FF0303" w:rsidP="00BF3232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hanging="578"/>
        <w:jc w:val="both"/>
        <w:rPr>
          <w:rFonts w:ascii="Times New Roman" w:hAnsi="Times New Roman"/>
          <w:color w:val="000000"/>
          <w:sz w:val="24"/>
          <w:szCs w:val="24"/>
        </w:rPr>
      </w:pPr>
      <w:r w:rsidRPr="00480519">
        <w:rPr>
          <w:rFonts w:ascii="Times New Roman" w:hAnsi="Times New Roman"/>
          <w:b/>
          <w:bCs/>
          <w:color w:val="000000"/>
          <w:sz w:val="24"/>
          <w:szCs w:val="24"/>
        </w:rPr>
        <w:t>проявлять инициативу</w:t>
      </w:r>
      <w:r w:rsidRPr="00480519">
        <w:rPr>
          <w:rFonts w:ascii="Times New Roman" w:hAnsi="Times New Roman"/>
          <w:color w:val="000000"/>
          <w:sz w:val="24"/>
          <w:szCs w:val="24"/>
        </w:rPr>
        <w:t> при поиске способа (способов) решения задачи;</w:t>
      </w:r>
    </w:p>
    <w:p w:rsidR="00FF0303" w:rsidRPr="00480519" w:rsidRDefault="00FF0303" w:rsidP="00BF3232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051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вступать в коммуникацию </w:t>
      </w:r>
      <w:r w:rsidRPr="00480519">
        <w:rPr>
          <w:rFonts w:ascii="Times New Roman" w:hAnsi="Times New Roman"/>
          <w:color w:val="000000"/>
          <w:sz w:val="24"/>
          <w:szCs w:val="24"/>
        </w:rPr>
        <w:t>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E67A0A" w:rsidRPr="00480519" w:rsidRDefault="00E67A0A" w:rsidP="00BF32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E3DFE" w:rsidRDefault="008E3DFE" w:rsidP="00E67A0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E3DFE" w:rsidRDefault="008E3DFE" w:rsidP="00E67A0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E3DFE" w:rsidRDefault="008E3DFE" w:rsidP="00E67A0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E3DFE" w:rsidRDefault="008E3DFE" w:rsidP="00E67A0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E3DFE" w:rsidRDefault="008E3DFE" w:rsidP="003917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3DFE" w:rsidRDefault="008E3DFE" w:rsidP="00E67A0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67A0A" w:rsidRPr="00480519" w:rsidRDefault="00E67A0A" w:rsidP="00E67A0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80519">
        <w:rPr>
          <w:rFonts w:ascii="Times New Roman" w:hAnsi="Times New Roman"/>
          <w:b/>
          <w:sz w:val="24"/>
          <w:szCs w:val="24"/>
        </w:rPr>
        <w:t>2.СОДЕРЖАНИЕ УЧЕБНОГО ПРЕДМЕТА</w:t>
      </w:r>
    </w:p>
    <w:p w:rsidR="00E67A0A" w:rsidRPr="00480519" w:rsidRDefault="00E67A0A" w:rsidP="00E67A0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7A0A" w:rsidRPr="00480519" w:rsidRDefault="00E67A0A" w:rsidP="00E67A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>Введение. Особенности проектной деятельности. Основные требования к исследованию.</w:t>
      </w:r>
    </w:p>
    <w:p w:rsidR="00E67A0A" w:rsidRPr="00480519" w:rsidRDefault="00E67A0A" w:rsidP="00E67A0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80519">
        <w:rPr>
          <w:rFonts w:ascii="Times New Roman" w:hAnsi="Times New Roman"/>
          <w:b/>
          <w:sz w:val="24"/>
          <w:szCs w:val="24"/>
        </w:rPr>
        <w:t>Раздел 1 Теоретические основы исследовательской и проектной деятельности.</w:t>
      </w:r>
    </w:p>
    <w:p w:rsidR="00E67A0A" w:rsidRPr="00480519" w:rsidRDefault="00E33E6E" w:rsidP="00E67A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b/>
          <w:sz w:val="24"/>
          <w:szCs w:val="24"/>
        </w:rPr>
        <w:t xml:space="preserve"> </w:t>
      </w:r>
      <w:r w:rsidR="00E67A0A" w:rsidRPr="00480519">
        <w:rPr>
          <w:rFonts w:ascii="Times New Roman" w:hAnsi="Times New Roman"/>
          <w:b/>
          <w:sz w:val="24"/>
          <w:szCs w:val="24"/>
        </w:rPr>
        <w:t>1</w:t>
      </w:r>
      <w:r w:rsidRPr="00480519">
        <w:rPr>
          <w:rFonts w:ascii="Times New Roman" w:hAnsi="Times New Roman"/>
          <w:b/>
          <w:sz w:val="24"/>
          <w:szCs w:val="24"/>
        </w:rPr>
        <w:t>.</w:t>
      </w:r>
      <w:r w:rsidR="00E67A0A" w:rsidRPr="00480519">
        <w:rPr>
          <w:rFonts w:ascii="Times New Roman" w:hAnsi="Times New Roman"/>
          <w:b/>
          <w:sz w:val="24"/>
          <w:szCs w:val="24"/>
        </w:rPr>
        <w:t xml:space="preserve">Общая </w:t>
      </w:r>
      <w:proofErr w:type="gramStart"/>
      <w:r w:rsidR="00E67A0A" w:rsidRPr="00480519">
        <w:rPr>
          <w:rFonts w:ascii="Times New Roman" w:hAnsi="Times New Roman"/>
          <w:b/>
          <w:sz w:val="24"/>
          <w:szCs w:val="24"/>
        </w:rPr>
        <w:t>характеристика  проектной</w:t>
      </w:r>
      <w:proofErr w:type="gramEnd"/>
      <w:r w:rsidR="00E67A0A" w:rsidRPr="00480519">
        <w:rPr>
          <w:rFonts w:ascii="Times New Roman" w:hAnsi="Times New Roman"/>
          <w:b/>
          <w:sz w:val="24"/>
          <w:szCs w:val="24"/>
        </w:rPr>
        <w:t xml:space="preserve"> и исследовательской деятельности</w:t>
      </w:r>
      <w:r w:rsidR="00E67A0A" w:rsidRPr="00480519">
        <w:rPr>
          <w:rFonts w:ascii="Times New Roman" w:hAnsi="Times New Roman"/>
          <w:sz w:val="24"/>
          <w:szCs w:val="24"/>
        </w:rPr>
        <w:t>.</w:t>
      </w:r>
    </w:p>
    <w:p w:rsidR="00E67A0A" w:rsidRPr="00480519" w:rsidRDefault="00E67A0A" w:rsidP="00E67A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Виды школьных проектов. Основные технологические подходы. Особенности </w:t>
      </w:r>
      <w:proofErr w:type="spellStart"/>
      <w:r w:rsidRPr="00480519">
        <w:rPr>
          <w:rFonts w:ascii="Times New Roman" w:hAnsi="Times New Roman"/>
          <w:sz w:val="24"/>
          <w:szCs w:val="24"/>
        </w:rPr>
        <w:t>монопроекта</w:t>
      </w:r>
      <w:proofErr w:type="spellEnd"/>
      <w:r w:rsidRPr="0048051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80519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480519">
        <w:rPr>
          <w:rFonts w:ascii="Times New Roman" w:hAnsi="Times New Roman"/>
          <w:sz w:val="24"/>
          <w:szCs w:val="24"/>
        </w:rPr>
        <w:t xml:space="preserve"> проекта. Учебный проект. Определение темы проекта.</w:t>
      </w:r>
      <w:r w:rsidR="003D13AD" w:rsidRPr="00480519">
        <w:rPr>
          <w:rFonts w:ascii="Times New Roman" w:hAnsi="Times New Roman"/>
          <w:sz w:val="24"/>
          <w:szCs w:val="24"/>
        </w:rPr>
        <w:t xml:space="preserve"> Определение цели, задач проекта.</w:t>
      </w:r>
      <w:r w:rsidRPr="00480519">
        <w:rPr>
          <w:rFonts w:ascii="Times New Roman" w:hAnsi="Times New Roman"/>
          <w:sz w:val="24"/>
          <w:szCs w:val="24"/>
        </w:rPr>
        <w:t xml:space="preserve"> Этапы работы над проектом.</w:t>
      </w:r>
    </w:p>
    <w:p w:rsidR="00E67A0A" w:rsidRPr="00480519" w:rsidRDefault="00E67A0A" w:rsidP="00E67A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>Методы исследования. Технология составления плана работы.</w:t>
      </w:r>
      <w:r w:rsidR="00E33E6E" w:rsidRPr="00480519">
        <w:rPr>
          <w:rFonts w:ascii="Times New Roman" w:hAnsi="Times New Roman"/>
          <w:sz w:val="24"/>
          <w:szCs w:val="24"/>
        </w:rPr>
        <w:t xml:space="preserve"> </w:t>
      </w:r>
      <w:r w:rsidRPr="00480519">
        <w:rPr>
          <w:rFonts w:ascii="Times New Roman" w:hAnsi="Times New Roman"/>
          <w:color w:val="333333"/>
          <w:sz w:val="24"/>
          <w:szCs w:val="24"/>
        </w:rPr>
        <w:t xml:space="preserve">Виды источников информации. </w:t>
      </w:r>
      <w:r w:rsidRPr="00480519">
        <w:rPr>
          <w:rFonts w:ascii="Times New Roman" w:hAnsi="Times New Roman"/>
          <w:sz w:val="24"/>
          <w:szCs w:val="24"/>
        </w:rPr>
        <w:t xml:space="preserve"> Алгоритм работы с литературой. Алгоритм работы с ресурсами Интернета.  Составление глоссария по теме исследования. Что такое плагиат и как его избегать в своей работе. </w:t>
      </w:r>
    </w:p>
    <w:p w:rsidR="00E67A0A" w:rsidRPr="00480519" w:rsidRDefault="00F05EAC" w:rsidP="00E67A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b/>
          <w:sz w:val="24"/>
          <w:szCs w:val="24"/>
        </w:rPr>
        <w:t>2.</w:t>
      </w:r>
      <w:r w:rsidR="00E67A0A" w:rsidRPr="00480519">
        <w:rPr>
          <w:rFonts w:ascii="Times New Roman" w:hAnsi="Times New Roman"/>
          <w:sz w:val="24"/>
          <w:szCs w:val="24"/>
        </w:rPr>
        <w:t xml:space="preserve"> </w:t>
      </w:r>
      <w:r w:rsidR="00E67A0A" w:rsidRPr="00480519">
        <w:rPr>
          <w:rFonts w:ascii="Times New Roman" w:hAnsi="Times New Roman"/>
          <w:b/>
          <w:sz w:val="24"/>
          <w:szCs w:val="24"/>
        </w:rPr>
        <w:t>Алгоритм проектной и исследовательской деятельности.</w:t>
      </w:r>
      <w:r w:rsidR="00E67A0A" w:rsidRPr="00480519">
        <w:rPr>
          <w:rFonts w:ascii="Times New Roman" w:hAnsi="Times New Roman"/>
          <w:sz w:val="24"/>
          <w:szCs w:val="24"/>
        </w:rPr>
        <w:t xml:space="preserve"> </w:t>
      </w:r>
    </w:p>
    <w:p w:rsidR="00E67A0A" w:rsidRPr="00480519" w:rsidRDefault="00E67A0A" w:rsidP="00E67A0A">
      <w:pPr>
        <w:framePr w:hSpace="180" w:wrap="around" w:vAnchor="text" w:hAnchor="text" w:y="1"/>
        <w:spacing w:after="77" w:line="154" w:lineRule="atLeast"/>
        <w:jc w:val="both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 </w:t>
      </w:r>
      <w:r w:rsidR="00E33E6E" w:rsidRPr="00480519">
        <w:rPr>
          <w:rFonts w:ascii="Times New Roman" w:hAnsi="Times New Roman"/>
          <w:color w:val="333333"/>
          <w:sz w:val="24"/>
          <w:szCs w:val="24"/>
        </w:rPr>
        <w:t>Структура</w:t>
      </w:r>
      <w:r w:rsidRPr="00480519">
        <w:rPr>
          <w:rFonts w:ascii="Times New Roman" w:hAnsi="Times New Roman"/>
          <w:color w:val="333333"/>
          <w:sz w:val="24"/>
          <w:szCs w:val="24"/>
        </w:rPr>
        <w:t xml:space="preserve"> исследовательской работы, критерии оценки. Введение, основная часть научного исследования. </w:t>
      </w:r>
      <w:r w:rsidRPr="00480519">
        <w:rPr>
          <w:rFonts w:ascii="Times New Roman" w:hAnsi="Times New Roman"/>
          <w:sz w:val="24"/>
          <w:szCs w:val="24"/>
        </w:rPr>
        <w:t xml:space="preserve">Графические материалы проекта: виды, технология, требования к оформлению. </w:t>
      </w:r>
      <w:r w:rsidRPr="00480519">
        <w:rPr>
          <w:rFonts w:ascii="Times New Roman" w:hAnsi="Times New Roman"/>
          <w:color w:val="333333"/>
          <w:sz w:val="24"/>
          <w:szCs w:val="24"/>
        </w:rPr>
        <w:t xml:space="preserve">Тезисы.  </w:t>
      </w:r>
      <w:r w:rsidR="009364F4" w:rsidRPr="00480519">
        <w:rPr>
          <w:rFonts w:ascii="Times New Roman" w:hAnsi="Times New Roman"/>
          <w:color w:val="333333"/>
          <w:sz w:val="24"/>
          <w:szCs w:val="24"/>
        </w:rPr>
        <w:t xml:space="preserve">Цитирование. </w:t>
      </w:r>
      <w:r w:rsidRPr="0048051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480519">
        <w:rPr>
          <w:rFonts w:ascii="Times New Roman" w:hAnsi="Times New Roman"/>
          <w:sz w:val="24"/>
          <w:szCs w:val="24"/>
        </w:rPr>
        <w:t>Способы оформления конечных результатов индивидуального проекта</w:t>
      </w:r>
    </w:p>
    <w:p w:rsidR="00E67A0A" w:rsidRPr="00480519" w:rsidRDefault="00E67A0A" w:rsidP="00E67A0A">
      <w:pPr>
        <w:spacing w:after="77" w:line="154" w:lineRule="atLeast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80519">
        <w:rPr>
          <w:rFonts w:ascii="Times New Roman" w:hAnsi="Times New Roman"/>
          <w:sz w:val="24"/>
          <w:szCs w:val="24"/>
        </w:rPr>
        <w:t xml:space="preserve"> (презентаций, защиты, творческих отчетов, просмотров). </w:t>
      </w:r>
    </w:p>
    <w:p w:rsidR="00E67A0A" w:rsidRPr="00480519" w:rsidRDefault="00F05EAC" w:rsidP="00E67A0A">
      <w:pPr>
        <w:spacing w:after="77" w:line="154" w:lineRule="atLeast"/>
        <w:rPr>
          <w:rFonts w:ascii="Times New Roman" w:hAnsi="Times New Roman"/>
          <w:b/>
          <w:sz w:val="24"/>
          <w:szCs w:val="24"/>
        </w:rPr>
      </w:pPr>
      <w:r w:rsidRPr="00480519">
        <w:rPr>
          <w:rFonts w:ascii="Times New Roman" w:hAnsi="Times New Roman"/>
          <w:b/>
          <w:sz w:val="24"/>
          <w:szCs w:val="24"/>
        </w:rPr>
        <w:t>Раздел 2. «Учебное проектирование».</w:t>
      </w:r>
    </w:p>
    <w:p w:rsidR="00E67A0A" w:rsidRPr="00480519" w:rsidRDefault="009364F4" w:rsidP="00E67A0A">
      <w:pPr>
        <w:spacing w:after="77" w:line="154" w:lineRule="atLeast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 xml:space="preserve">Работа над </w:t>
      </w:r>
      <w:proofErr w:type="spellStart"/>
      <w:r w:rsidRPr="00480519">
        <w:rPr>
          <w:rFonts w:ascii="Times New Roman" w:hAnsi="Times New Roman"/>
          <w:sz w:val="24"/>
          <w:szCs w:val="24"/>
        </w:rPr>
        <w:t>проектом.</w:t>
      </w:r>
      <w:r w:rsidR="00F05EAC" w:rsidRPr="00480519">
        <w:rPr>
          <w:rFonts w:ascii="Times New Roman" w:hAnsi="Times New Roman"/>
          <w:sz w:val="24"/>
          <w:szCs w:val="24"/>
        </w:rPr>
        <w:t>Технология</w:t>
      </w:r>
      <w:proofErr w:type="spellEnd"/>
      <w:r w:rsidR="00F05EAC" w:rsidRPr="00480519">
        <w:rPr>
          <w:rFonts w:ascii="Times New Roman" w:hAnsi="Times New Roman"/>
          <w:sz w:val="24"/>
          <w:szCs w:val="24"/>
        </w:rPr>
        <w:t xml:space="preserve"> презентации. Создание компьютерной презентации.   Навыки монологической речи. Аргументирующая речь. Умение отвечать на незапланированные вопросы. Составление архива проекта. Публичное выступление на трибуне и личность. Главные предпосылки успеха публичного выступления. Подготовка авторского доклада. Представление работы, предзащита проекта. Корректировка проекта с учетом рекомендаций.</w:t>
      </w:r>
    </w:p>
    <w:p w:rsidR="00C45187" w:rsidRPr="003917A2" w:rsidRDefault="00E67A0A" w:rsidP="003917A2">
      <w:pPr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</w:t>
      </w:r>
      <w:r w:rsidR="003917A2">
        <w:rPr>
          <w:rFonts w:ascii="Times New Roman" w:hAnsi="Times New Roman"/>
          <w:color w:val="333333"/>
          <w:sz w:val="24"/>
          <w:szCs w:val="24"/>
        </w:rPr>
        <w:t xml:space="preserve">             </w:t>
      </w:r>
      <w:r w:rsidR="003917A2">
        <w:rPr>
          <w:rFonts w:ascii="Times New Roman" w:hAnsi="Times New Roman"/>
          <w:sz w:val="24"/>
          <w:szCs w:val="24"/>
        </w:rPr>
        <w:t xml:space="preserve">              </w:t>
      </w:r>
      <w:r w:rsidR="00C45187" w:rsidRPr="0048051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Тематическое планирован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45187" w:rsidRPr="00480519" w:rsidTr="00AF3BF9">
        <w:tc>
          <w:tcPr>
            <w:tcW w:w="7393" w:type="dxa"/>
          </w:tcPr>
          <w:p w:rsidR="00C45187" w:rsidRPr="00480519" w:rsidRDefault="00C45187" w:rsidP="00C45187">
            <w:pPr>
              <w:spacing w:line="300" w:lineRule="atLeas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азвание раздела</w:t>
            </w:r>
          </w:p>
          <w:p w:rsidR="00C45187" w:rsidRPr="00480519" w:rsidRDefault="00C45187" w:rsidP="00C45187">
            <w:pPr>
              <w:spacing w:line="300" w:lineRule="atLeas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393" w:type="dxa"/>
          </w:tcPr>
          <w:p w:rsidR="00C45187" w:rsidRPr="00480519" w:rsidRDefault="00C45187" w:rsidP="00C45187">
            <w:pPr>
              <w:spacing w:line="300" w:lineRule="atLeas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C45187" w:rsidRPr="00480519" w:rsidTr="00AF3BF9">
        <w:tc>
          <w:tcPr>
            <w:tcW w:w="7393" w:type="dxa"/>
          </w:tcPr>
          <w:p w:rsidR="00C45187" w:rsidRPr="00480519" w:rsidRDefault="00C45187" w:rsidP="00F00F6D">
            <w:pPr>
              <w:spacing w:line="300" w:lineRule="atLeas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7393" w:type="dxa"/>
          </w:tcPr>
          <w:p w:rsidR="00C45187" w:rsidRPr="00480519" w:rsidRDefault="00C45187" w:rsidP="00C45187">
            <w:pPr>
              <w:spacing w:line="300" w:lineRule="atLeas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45187" w:rsidRPr="00480519" w:rsidTr="00AF3BF9">
        <w:tc>
          <w:tcPr>
            <w:tcW w:w="7393" w:type="dxa"/>
          </w:tcPr>
          <w:p w:rsidR="00F00F6D" w:rsidRPr="00480519" w:rsidRDefault="00F00F6D" w:rsidP="00F00F6D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80519">
              <w:rPr>
                <w:rFonts w:ascii="Times New Roman" w:hAnsi="Times New Roman"/>
                <w:b/>
                <w:sz w:val="24"/>
                <w:szCs w:val="24"/>
              </w:rPr>
              <w:t>Раздел 1 Теоретические основы исследовательской и проектной деятельности.</w:t>
            </w:r>
          </w:p>
          <w:p w:rsidR="00F00F6D" w:rsidRPr="00480519" w:rsidRDefault="00F00F6D" w:rsidP="00F00F6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b/>
                <w:sz w:val="24"/>
                <w:szCs w:val="24"/>
              </w:rPr>
              <w:t xml:space="preserve"> 1.Общая </w:t>
            </w:r>
            <w:proofErr w:type="gramStart"/>
            <w:r w:rsidRPr="00480519">
              <w:rPr>
                <w:rFonts w:ascii="Times New Roman" w:hAnsi="Times New Roman"/>
                <w:b/>
                <w:sz w:val="24"/>
                <w:szCs w:val="24"/>
              </w:rPr>
              <w:t>характеристика  проектной</w:t>
            </w:r>
            <w:proofErr w:type="gramEnd"/>
            <w:r w:rsidRPr="00480519">
              <w:rPr>
                <w:rFonts w:ascii="Times New Roman" w:hAnsi="Times New Roman"/>
                <w:b/>
                <w:sz w:val="24"/>
                <w:szCs w:val="24"/>
              </w:rPr>
              <w:t xml:space="preserve"> и исследовательской деятельности</w:t>
            </w:r>
            <w:r w:rsidRPr="004805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5187" w:rsidRPr="00480519" w:rsidRDefault="00F00F6D" w:rsidP="00F00F6D">
            <w:pPr>
              <w:spacing w:line="300" w:lineRule="atLeas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8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519">
              <w:rPr>
                <w:rFonts w:ascii="Times New Roman" w:hAnsi="Times New Roman"/>
                <w:b/>
                <w:sz w:val="24"/>
                <w:szCs w:val="24"/>
              </w:rPr>
              <w:t>Алгоритм проектной и исследовательской деятельности</w:t>
            </w:r>
          </w:p>
        </w:tc>
        <w:tc>
          <w:tcPr>
            <w:tcW w:w="7393" w:type="dxa"/>
          </w:tcPr>
          <w:p w:rsidR="00F00F6D" w:rsidRPr="00480519" w:rsidRDefault="00F00F6D" w:rsidP="00C45187">
            <w:pPr>
              <w:spacing w:line="300" w:lineRule="atLeas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45187" w:rsidRPr="00480519" w:rsidRDefault="00F00F6D" w:rsidP="00C45187">
            <w:pPr>
              <w:spacing w:line="300" w:lineRule="atLeas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9</w:t>
            </w:r>
          </w:p>
          <w:p w:rsidR="00F00F6D" w:rsidRPr="00480519" w:rsidRDefault="00F00F6D" w:rsidP="00F00F6D">
            <w:pPr>
              <w:spacing w:line="300" w:lineRule="atLeas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F00F6D" w:rsidRPr="00480519" w:rsidRDefault="00F00F6D" w:rsidP="00C45187">
            <w:pPr>
              <w:spacing w:line="300" w:lineRule="atLeas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C45187" w:rsidRPr="00480519" w:rsidTr="00AF3BF9">
        <w:tc>
          <w:tcPr>
            <w:tcW w:w="7393" w:type="dxa"/>
          </w:tcPr>
          <w:p w:rsidR="00F00F6D" w:rsidRPr="00480519" w:rsidRDefault="00F00F6D" w:rsidP="00F00F6D">
            <w:pPr>
              <w:spacing w:after="77" w:line="154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805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«Учебное проектирование».</w:t>
            </w:r>
          </w:p>
          <w:p w:rsidR="00C45187" w:rsidRPr="00480519" w:rsidRDefault="00C45187" w:rsidP="00F00F6D">
            <w:pPr>
              <w:spacing w:line="300" w:lineRule="atLeas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393" w:type="dxa"/>
          </w:tcPr>
          <w:p w:rsidR="00C45187" w:rsidRPr="00480519" w:rsidRDefault="00F00F6D" w:rsidP="00C45187">
            <w:pPr>
              <w:spacing w:line="300" w:lineRule="atLeas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9</w:t>
            </w:r>
          </w:p>
        </w:tc>
      </w:tr>
      <w:tr w:rsidR="00C45187" w:rsidRPr="00480519" w:rsidTr="00AF3BF9">
        <w:tc>
          <w:tcPr>
            <w:tcW w:w="7393" w:type="dxa"/>
          </w:tcPr>
          <w:p w:rsidR="00C45187" w:rsidRPr="00480519" w:rsidRDefault="00F00F6D" w:rsidP="00F00F6D">
            <w:pPr>
              <w:spacing w:line="300" w:lineRule="atLeas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393" w:type="dxa"/>
          </w:tcPr>
          <w:p w:rsidR="00C45187" w:rsidRPr="00480519" w:rsidRDefault="00F00F6D" w:rsidP="00C45187">
            <w:pPr>
              <w:spacing w:line="300" w:lineRule="atLeas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C45187" w:rsidRPr="00480519" w:rsidRDefault="00C45187">
      <w:pPr>
        <w:rPr>
          <w:rFonts w:ascii="Times New Roman" w:hAnsi="Times New Roman"/>
          <w:sz w:val="24"/>
          <w:szCs w:val="24"/>
        </w:rPr>
      </w:pPr>
    </w:p>
    <w:p w:rsidR="00C45187" w:rsidRPr="00480519" w:rsidRDefault="00C45187">
      <w:pPr>
        <w:rPr>
          <w:rFonts w:ascii="Times New Roman" w:hAnsi="Times New Roman"/>
          <w:sz w:val="24"/>
          <w:szCs w:val="24"/>
        </w:rPr>
      </w:pPr>
    </w:p>
    <w:p w:rsidR="00BF3232" w:rsidRPr="00480519" w:rsidRDefault="00BF3232" w:rsidP="00BF3232">
      <w:pPr>
        <w:jc w:val="right"/>
        <w:rPr>
          <w:rFonts w:ascii="Times New Roman" w:hAnsi="Times New Roman"/>
          <w:sz w:val="24"/>
          <w:szCs w:val="24"/>
        </w:rPr>
      </w:pPr>
      <w:r w:rsidRPr="00480519">
        <w:rPr>
          <w:rFonts w:ascii="Times New Roman" w:hAnsi="Times New Roman"/>
          <w:sz w:val="24"/>
          <w:szCs w:val="24"/>
        </w:rPr>
        <w:t>Приложение</w:t>
      </w:r>
    </w:p>
    <w:p w:rsidR="00E67A0A" w:rsidRPr="00480519" w:rsidRDefault="00E67A0A" w:rsidP="00E67A0A">
      <w:pPr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80519">
        <w:rPr>
          <w:rFonts w:ascii="Times New Roman" w:eastAsia="Calibri" w:hAnsi="Times New Roman"/>
          <w:sz w:val="24"/>
          <w:szCs w:val="24"/>
        </w:rPr>
        <w:t xml:space="preserve">Календарно-тематическое планирование.  </w:t>
      </w:r>
      <w:proofErr w:type="gramStart"/>
      <w:r w:rsidRPr="00480519">
        <w:rPr>
          <w:rFonts w:ascii="Times New Roman" w:eastAsia="Calibri" w:hAnsi="Times New Roman"/>
          <w:sz w:val="24"/>
          <w:szCs w:val="24"/>
        </w:rPr>
        <w:t>10  класс</w:t>
      </w:r>
      <w:proofErr w:type="gramEnd"/>
      <w:r w:rsidRPr="00480519">
        <w:rPr>
          <w:rFonts w:ascii="Times New Roman" w:eastAsia="Calibri" w:hAnsi="Times New Roman"/>
          <w:sz w:val="24"/>
          <w:szCs w:val="24"/>
        </w:rPr>
        <w:t xml:space="preserve"> .                                  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3543"/>
        <w:gridCol w:w="850"/>
        <w:gridCol w:w="1701"/>
        <w:gridCol w:w="2410"/>
        <w:gridCol w:w="4819"/>
        <w:gridCol w:w="851"/>
        <w:gridCol w:w="850"/>
      </w:tblGrid>
      <w:tr w:rsidR="00E67A0A" w:rsidRPr="00480519" w:rsidTr="00DA7C05">
        <w:trPr>
          <w:trHeight w:val="4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A0A" w:rsidRPr="00480519" w:rsidRDefault="00E67A0A">
            <w:pPr>
              <w:ind w:left="113" w:right="113"/>
              <w:jc w:val="righ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67A0A" w:rsidRPr="00480519" w:rsidRDefault="00E67A0A">
            <w:pPr>
              <w:ind w:left="113" w:right="113"/>
              <w:jc w:val="righ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Кол-во </w:t>
            </w:r>
          </w:p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BA3BE3">
            <w:pPr>
              <w:ind w:left="-778" w:firstLine="778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Тип </w:t>
            </w:r>
            <w:r w:rsidR="00E67A0A" w:rsidRPr="0048051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Формы </w:t>
            </w:r>
            <w:proofErr w:type="gramStart"/>
            <w:r w:rsidRPr="00480519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организации  учебной</w:t>
            </w:r>
            <w:proofErr w:type="gramEnd"/>
            <w:r w:rsidRPr="00480519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деятельност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Вид учебной деятельности,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E67A0A" w:rsidRPr="00480519" w:rsidTr="00DA7C05">
        <w:trPr>
          <w:trHeight w:val="59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0A" w:rsidRPr="00480519" w:rsidRDefault="00E67A0A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0A" w:rsidRPr="00480519" w:rsidRDefault="00E67A0A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0A" w:rsidRPr="00480519" w:rsidRDefault="00E67A0A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0A" w:rsidRPr="00480519" w:rsidRDefault="00E67A0A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0A" w:rsidRPr="00480519" w:rsidRDefault="00E67A0A">
            <w:pP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0A" w:rsidRPr="00480519" w:rsidRDefault="00E67A0A">
            <w:pP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E67A0A" w:rsidRPr="00480519" w:rsidTr="00CD3838">
        <w:trPr>
          <w:trHeight w:val="8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0A" w:rsidRPr="00480519" w:rsidRDefault="00E67A0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Особенности проектной деятельности. Основные требования к исслед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0A" w:rsidRPr="00480519" w:rsidRDefault="00DA7C0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Получают представление об особенностях проектной деятельности, записывают материал лекции, знакомятся с требованиями к проек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67A0A" w:rsidRPr="00480519" w:rsidTr="00E67A0A">
        <w:trPr>
          <w:trHeight w:val="813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0A" w:rsidRPr="00480519" w:rsidRDefault="00E67A0A" w:rsidP="00E67A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519">
              <w:rPr>
                <w:rFonts w:ascii="Times New Roman" w:hAnsi="Times New Roman"/>
                <w:b/>
                <w:sz w:val="24"/>
                <w:szCs w:val="24"/>
              </w:rPr>
              <w:t>Раздел 1. Теоретические основы исследовательской и проектной деятельности.</w:t>
            </w:r>
          </w:p>
          <w:p w:rsidR="00E67A0A" w:rsidRPr="00480519" w:rsidRDefault="00E67A0A" w:rsidP="00E67A0A">
            <w:pPr>
              <w:pStyle w:val="a5"/>
              <w:keepNext/>
              <w:keepLines/>
              <w:numPr>
                <w:ilvl w:val="0"/>
                <w:numId w:val="6"/>
              </w:numPr>
              <w:ind w:right="100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19">
              <w:rPr>
                <w:rFonts w:ascii="Times New Roman" w:hAnsi="Times New Roman"/>
                <w:b/>
                <w:sz w:val="24"/>
                <w:szCs w:val="24"/>
              </w:rPr>
              <w:t xml:space="preserve">Общая </w:t>
            </w:r>
            <w:proofErr w:type="gramStart"/>
            <w:r w:rsidRPr="00480519">
              <w:rPr>
                <w:rFonts w:ascii="Times New Roman" w:hAnsi="Times New Roman"/>
                <w:b/>
                <w:sz w:val="24"/>
                <w:szCs w:val="24"/>
              </w:rPr>
              <w:t>характеристика  проектной</w:t>
            </w:r>
            <w:proofErr w:type="gramEnd"/>
            <w:r w:rsidRPr="00480519">
              <w:rPr>
                <w:rFonts w:ascii="Times New Roman" w:hAnsi="Times New Roman"/>
                <w:b/>
                <w:sz w:val="24"/>
                <w:szCs w:val="24"/>
              </w:rPr>
              <w:t xml:space="preserve"> и исследовательской деятельности</w:t>
            </w:r>
            <w:r w:rsidRPr="004805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7A0A" w:rsidRPr="00480519" w:rsidTr="00CD3838">
        <w:trPr>
          <w:trHeight w:val="8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8412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Виды школьных проектов.</w:t>
            </w:r>
            <w:r w:rsidR="00DA7C05" w:rsidRPr="0048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A0A" w:rsidRPr="00480519">
              <w:rPr>
                <w:rFonts w:ascii="Times New Roman" w:hAnsi="Times New Roman"/>
                <w:sz w:val="24"/>
                <w:szCs w:val="24"/>
              </w:rPr>
              <w:t xml:space="preserve">Основные технологические подх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shd w:val="clear" w:color="auto" w:fill="FFFFFF"/>
              <w:spacing w:line="206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Урок рефлек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Фронтальная, индивидуальная, группов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DA7C05">
            <w:pPr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Получают представление о видах школьных проектов, записывают материал 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7A0A" w:rsidRPr="00480519" w:rsidTr="00CD3838">
        <w:trPr>
          <w:trHeight w:val="8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480519">
              <w:rPr>
                <w:rFonts w:ascii="Times New Roman" w:hAnsi="Times New Roman"/>
                <w:sz w:val="24"/>
                <w:szCs w:val="24"/>
              </w:rPr>
              <w:t>монопроекта</w:t>
            </w:r>
            <w:proofErr w:type="spellEnd"/>
            <w:r w:rsidRPr="0048051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80519">
              <w:rPr>
                <w:rFonts w:ascii="Times New Roman" w:hAnsi="Times New Roman"/>
                <w:sz w:val="24"/>
                <w:szCs w:val="24"/>
              </w:rPr>
              <w:t>межпредметного</w:t>
            </w:r>
            <w:proofErr w:type="spellEnd"/>
            <w:r w:rsidRPr="00480519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shd w:val="clear" w:color="auto" w:fill="FFFFFF"/>
              <w:spacing w:line="206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Урок </w:t>
            </w:r>
          </w:p>
          <w:p w:rsidR="00E67A0A" w:rsidRPr="00480519" w:rsidRDefault="00E67A0A">
            <w:pPr>
              <w:shd w:val="clear" w:color="auto" w:fill="FFFFFF"/>
              <w:spacing w:line="206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открытия новых знаний</w:t>
            </w:r>
          </w:p>
          <w:p w:rsidR="00E67A0A" w:rsidRPr="00480519" w:rsidRDefault="00E67A0A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Индивидуальная, фронтальная, группов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DA7C05" w:rsidP="005C4306">
            <w:pPr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 xml:space="preserve">Получают представление об особенностях моно-и </w:t>
            </w:r>
            <w:proofErr w:type="spellStart"/>
            <w:r w:rsidRPr="00480519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480519">
              <w:rPr>
                <w:rFonts w:ascii="Times New Roman" w:hAnsi="Times New Roman"/>
                <w:sz w:val="24"/>
                <w:szCs w:val="24"/>
              </w:rPr>
              <w:t xml:space="preserve"> проектов, записывают материал 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7A0A" w:rsidRPr="00480519" w:rsidTr="00CD3838">
        <w:trPr>
          <w:trHeight w:val="8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0A" w:rsidRPr="00480519" w:rsidRDefault="003D13A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У</w:t>
            </w:r>
            <w:r w:rsidR="00FF0303" w:rsidRPr="00480519">
              <w:rPr>
                <w:rFonts w:ascii="Times New Roman" w:hAnsi="Times New Roman"/>
                <w:sz w:val="24"/>
                <w:szCs w:val="24"/>
              </w:rPr>
              <w:t xml:space="preserve">чебный проект. Определение темы, цели, </w:t>
            </w:r>
            <w:proofErr w:type="gramStart"/>
            <w:r w:rsidR="00FF0303" w:rsidRPr="00480519">
              <w:rPr>
                <w:rFonts w:ascii="Times New Roman" w:hAnsi="Times New Roman"/>
                <w:sz w:val="24"/>
                <w:szCs w:val="24"/>
              </w:rPr>
              <w:t xml:space="preserve">задач  </w:t>
            </w:r>
            <w:r w:rsidRPr="00480519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0A" w:rsidRPr="00480519" w:rsidRDefault="003D13A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Коллективная, парная, индивидуа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0A" w:rsidRPr="00480519" w:rsidRDefault="00DA7C0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олучают представление о теме, целях, задачах проекта, учатся формулировать цель и задачи, </w:t>
            </w:r>
            <w:proofErr w:type="gramStart"/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задумываются </w:t>
            </w:r>
            <w:r w:rsidRPr="0048051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480519">
              <w:rPr>
                <w:rFonts w:ascii="Times New Roman" w:hAnsi="Times New Roman"/>
                <w:sz w:val="24"/>
                <w:szCs w:val="24"/>
              </w:rPr>
              <w:t xml:space="preserve"> направлении своего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67A0A" w:rsidRPr="00480519" w:rsidTr="00CD3838">
        <w:trPr>
          <w:trHeight w:val="8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0A" w:rsidRPr="00480519" w:rsidRDefault="003D13A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0A" w:rsidRPr="00480519" w:rsidRDefault="005C430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shd w:val="clear" w:color="auto" w:fill="FFFFFF"/>
              <w:spacing w:line="206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Урок </w:t>
            </w:r>
          </w:p>
          <w:p w:rsidR="00E67A0A" w:rsidRPr="00480519" w:rsidRDefault="00E67A0A">
            <w:pPr>
              <w:shd w:val="clear" w:color="auto" w:fill="FFFFFF"/>
              <w:spacing w:line="206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открытия новых знаний</w:t>
            </w:r>
          </w:p>
          <w:p w:rsidR="00E67A0A" w:rsidRPr="00480519" w:rsidRDefault="00E67A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Коллективная, индивидуальная, пар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DA7C05" w:rsidP="00DA7C0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0519">
              <w:rPr>
                <w:rFonts w:ascii="Times New Roman" w:hAnsi="Times New Roman"/>
                <w:sz w:val="24"/>
                <w:szCs w:val="24"/>
              </w:rPr>
              <w:t xml:space="preserve">Записывают  </w:t>
            </w:r>
            <w:r w:rsidR="00EA4099" w:rsidRPr="00480519">
              <w:rPr>
                <w:rFonts w:ascii="Times New Roman" w:hAnsi="Times New Roman"/>
                <w:sz w:val="24"/>
                <w:szCs w:val="24"/>
              </w:rPr>
              <w:t>лекционный</w:t>
            </w:r>
            <w:proofErr w:type="gramEnd"/>
            <w:r w:rsidR="00EA4099" w:rsidRPr="00480519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Pr="00480519">
              <w:rPr>
                <w:rFonts w:ascii="Times New Roman" w:hAnsi="Times New Roman"/>
                <w:sz w:val="24"/>
                <w:szCs w:val="24"/>
              </w:rPr>
              <w:t>, составляют таблицу</w:t>
            </w:r>
            <w:r w:rsidR="00E67A0A" w:rsidRPr="00480519">
              <w:rPr>
                <w:rFonts w:ascii="Times New Roman" w:hAnsi="Times New Roman"/>
                <w:sz w:val="24"/>
                <w:szCs w:val="24"/>
              </w:rPr>
              <w:t>, работа</w:t>
            </w:r>
            <w:r w:rsidRPr="00480519">
              <w:rPr>
                <w:rFonts w:ascii="Times New Roman" w:hAnsi="Times New Roman"/>
                <w:sz w:val="24"/>
                <w:szCs w:val="24"/>
              </w:rPr>
              <w:t>ют</w:t>
            </w:r>
            <w:r w:rsidR="00E67A0A" w:rsidRPr="0048051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480519">
              <w:rPr>
                <w:rFonts w:ascii="Times New Roman" w:hAnsi="Times New Roman"/>
                <w:sz w:val="24"/>
                <w:szCs w:val="24"/>
              </w:rPr>
              <w:t>определению этапов своего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67A0A" w:rsidRPr="00480519" w:rsidTr="00CD383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3D13AD">
            <w:pPr>
              <w:ind w:left="-709" w:firstLine="70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shd w:val="clear" w:color="auto" w:fill="FFFFFF"/>
              <w:spacing w:line="206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Урок </w:t>
            </w:r>
          </w:p>
          <w:p w:rsidR="00E67A0A" w:rsidRPr="00480519" w:rsidRDefault="00E67A0A">
            <w:pPr>
              <w:shd w:val="clear" w:color="auto" w:fill="FFFFFF"/>
              <w:spacing w:line="206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открытия новых знаний</w:t>
            </w:r>
          </w:p>
          <w:p w:rsidR="00E67A0A" w:rsidRPr="00480519" w:rsidRDefault="00E67A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lastRenderedPageBreak/>
              <w:t xml:space="preserve">Фронтальная, индивидуальная, </w:t>
            </w:r>
            <w:r w:rsidRPr="0048051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lastRenderedPageBreak/>
              <w:t>группов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DA7C0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ают представление о методах исследования, их особенностях, </w:t>
            </w:r>
            <w:r w:rsidRPr="00480519">
              <w:rPr>
                <w:rFonts w:ascii="Times New Roman" w:hAnsi="Times New Roman"/>
                <w:sz w:val="24"/>
                <w:szCs w:val="24"/>
              </w:rPr>
              <w:lastRenderedPageBreak/>
              <w:t>обдумывают методы исследования совместного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 w:rsidP="009364F4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67A0A" w:rsidRPr="00480519" w:rsidTr="00CD383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3D13AD">
            <w:pPr>
              <w:ind w:left="-709" w:firstLine="70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Технология составления плана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shd w:val="clear" w:color="auto" w:fill="FFFFFF"/>
              <w:spacing w:line="206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Урок </w:t>
            </w:r>
          </w:p>
          <w:p w:rsidR="00E67A0A" w:rsidRPr="00480519" w:rsidRDefault="00E67A0A">
            <w:pPr>
              <w:shd w:val="clear" w:color="auto" w:fill="FFFFFF"/>
              <w:spacing w:line="206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открытия новых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Индивидуальная, фронтальная, группов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Default="00EA4099">
            <w:pPr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 xml:space="preserve">Знакомятся с технологией составления </w:t>
            </w:r>
            <w:proofErr w:type="gramStart"/>
            <w:r w:rsidRPr="00480519">
              <w:rPr>
                <w:rFonts w:ascii="Times New Roman" w:hAnsi="Times New Roman"/>
                <w:sz w:val="24"/>
                <w:szCs w:val="24"/>
              </w:rPr>
              <w:t xml:space="preserve">плана, </w:t>
            </w:r>
            <w:r w:rsidR="001E3066" w:rsidRPr="00480519">
              <w:rPr>
                <w:rFonts w:ascii="Times New Roman" w:hAnsi="Times New Roman"/>
                <w:sz w:val="24"/>
                <w:szCs w:val="24"/>
              </w:rPr>
              <w:t xml:space="preserve"> выделяют</w:t>
            </w:r>
            <w:proofErr w:type="gramEnd"/>
            <w:r w:rsidR="001E3066" w:rsidRPr="00480519">
              <w:rPr>
                <w:rFonts w:ascii="Times New Roman" w:hAnsi="Times New Roman"/>
                <w:sz w:val="24"/>
                <w:szCs w:val="24"/>
              </w:rPr>
              <w:t xml:space="preserve"> главное, сравнивают, кратко выражают свои мысли , составляют развернутый план своего проекта</w:t>
            </w:r>
          </w:p>
          <w:p w:rsidR="00F32735" w:rsidRDefault="00F327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2735" w:rsidRPr="00480519" w:rsidRDefault="00F327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67A0A" w:rsidRPr="00480519" w:rsidTr="00CD383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F3" w:rsidRDefault="008D0AF3">
            <w:pPr>
              <w:ind w:left="-709" w:firstLine="70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E67A0A" w:rsidRPr="00480519" w:rsidRDefault="003D13AD">
            <w:pPr>
              <w:ind w:left="-709" w:firstLine="70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Виды источников информации.  Алгоритм работы с литерату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shd w:val="clear" w:color="auto" w:fill="FFFFFF"/>
              <w:spacing w:line="206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Урок </w:t>
            </w:r>
          </w:p>
          <w:p w:rsidR="00E67A0A" w:rsidRPr="00480519" w:rsidRDefault="00E67A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открытия новых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Индивидуальная, фронтальная, группов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A4099" w:rsidP="00EA409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Получают представление об источниках информации</w:t>
            </w:r>
            <w:r w:rsidR="001E3066" w:rsidRPr="004805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80519">
              <w:rPr>
                <w:rFonts w:ascii="Times New Roman" w:hAnsi="Times New Roman"/>
                <w:sz w:val="24"/>
                <w:szCs w:val="24"/>
              </w:rPr>
              <w:t xml:space="preserve">составляют алгоритм, учатся оформлять </w:t>
            </w:r>
            <w:r w:rsidR="001E3066" w:rsidRPr="00480519">
              <w:rPr>
                <w:rFonts w:ascii="Times New Roman" w:hAnsi="Times New Roman"/>
                <w:sz w:val="24"/>
                <w:szCs w:val="24"/>
              </w:rPr>
              <w:t>библиографический список</w:t>
            </w:r>
            <w:r w:rsidRPr="00480519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67A0A" w:rsidRPr="00480519" w:rsidTr="00CD383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3D13AD">
            <w:pPr>
              <w:ind w:left="-709" w:firstLine="70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Алгоритм работы с ресурсами Интернета.  Составление глоссария по теме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Урок открытия новых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Коллективная, индивидуа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A409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 xml:space="preserve">Составляют алгоритм, </w:t>
            </w:r>
            <w:r w:rsidR="001E3066" w:rsidRPr="00480519">
              <w:rPr>
                <w:rFonts w:ascii="Times New Roman" w:hAnsi="Times New Roman"/>
                <w:sz w:val="24"/>
                <w:szCs w:val="24"/>
              </w:rPr>
              <w:t xml:space="preserve">исследуют практические ситуации, оформляют библиографический список в соответствии с требованиями ГО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67A0A" w:rsidRPr="00480519" w:rsidTr="00CD383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3D13AD">
            <w:pPr>
              <w:ind w:left="-709" w:firstLine="70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Что такое плагиат и как его избегать в своей раб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Урок открытия новых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Коллективная, индивидуальная, пар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A409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ают представление о том, что такое плагиат, </w:t>
            </w:r>
            <w:r w:rsidR="001E3066"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уют практические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33E6E" w:rsidRPr="00480519" w:rsidTr="005832E8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E" w:rsidRPr="00480519" w:rsidRDefault="00E33E6E" w:rsidP="00F05EAC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2.</w:t>
            </w:r>
            <w:r w:rsidRPr="00480519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проектной и исследовательской деятельности. </w:t>
            </w:r>
          </w:p>
          <w:p w:rsidR="00F05EAC" w:rsidRPr="00480519" w:rsidRDefault="00F05EAC" w:rsidP="00F05EA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33E6E" w:rsidRPr="00480519" w:rsidTr="00DA7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E" w:rsidRPr="00480519" w:rsidRDefault="00E33E6E">
            <w:pPr>
              <w:ind w:left="-709" w:firstLine="70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E" w:rsidRPr="00480519" w:rsidRDefault="00E33E6E">
            <w:pPr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Структура исследовательской работы, критерии оцен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E" w:rsidRPr="00480519" w:rsidRDefault="00E33E6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E" w:rsidRPr="00480519" w:rsidRDefault="00BF3232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E" w:rsidRPr="00480519" w:rsidRDefault="00DA7C05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Фронтальная, индивидуальная, группов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E" w:rsidRPr="00480519" w:rsidRDefault="00DA7C05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комятся со структурой исследовательской работы </w:t>
            </w:r>
            <w:proofErr w:type="gramStart"/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 критериями</w:t>
            </w:r>
            <w:proofErr w:type="gramEnd"/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ценки</w:t>
            </w:r>
            <w:r w:rsidR="00EA4099" w:rsidRPr="00480519">
              <w:rPr>
                <w:rFonts w:ascii="Times New Roman" w:hAnsi="Times New Roman"/>
                <w:sz w:val="24"/>
                <w:szCs w:val="24"/>
              </w:rPr>
              <w:t>, з</w:t>
            </w:r>
            <w:r w:rsidR="00EA4099"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исывают  лекционный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E" w:rsidRPr="00480519" w:rsidRDefault="00E33E6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E" w:rsidRPr="00480519" w:rsidRDefault="00E33E6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67A0A" w:rsidRPr="00480519" w:rsidTr="00CD383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33E6E">
            <w:pPr>
              <w:ind w:left="-709" w:firstLine="70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2</w:t>
            </w:r>
            <w:r w:rsidR="00F05EAC"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Составле</w:t>
            </w:r>
            <w:r w:rsidR="00E33E6E" w:rsidRPr="00480519">
              <w:rPr>
                <w:rFonts w:ascii="Times New Roman" w:hAnsi="Times New Roman"/>
                <w:sz w:val="24"/>
                <w:szCs w:val="24"/>
              </w:rPr>
              <w:t>ние плана. Тезисы. Конспе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9364F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Урок открытия новых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Коллективная, групповая, индивидуа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1E3066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еляют главное, сравнивают, кратко выражают свои </w:t>
            </w:r>
            <w:proofErr w:type="gramStart"/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сли ,</w:t>
            </w:r>
            <w:proofErr w:type="gramEnd"/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ставляют развернутый план своего проекта</w:t>
            </w:r>
            <w:r w:rsidR="00EA4099"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атся составлять тезисы, писать кон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4" w:rsidRPr="00480519" w:rsidRDefault="009364F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67A0A" w:rsidRPr="00480519" w:rsidTr="00CD383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F05EAC">
            <w:pPr>
              <w:ind w:left="-709" w:firstLine="70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Цитирование. Правила оформления ци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0A" w:rsidRPr="00480519" w:rsidRDefault="00E67A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н</w:t>
            </w:r>
            <w:r w:rsidR="00DA7C05"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ивидуальная, фронтальная, груп</w:t>
            </w: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в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A409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Учатся правильно использовать цитаты, знакомятся с правилами оформления цитат, </w:t>
            </w:r>
            <w:proofErr w:type="gramStart"/>
            <w:r w:rsidR="001E3066"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цитируют  источники</w:t>
            </w:r>
            <w:proofErr w:type="gramEnd"/>
            <w:r w:rsidR="001E3066"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в с</w:t>
            </w: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ответствии с требован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A" w:rsidRPr="00480519" w:rsidRDefault="00E67A0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05EAC" w:rsidRPr="00480519" w:rsidTr="00DA7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 w:rsidP="00070C2E">
            <w:pPr>
              <w:ind w:left="-709" w:firstLine="70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 w:rsidP="00070C2E">
            <w:pPr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Способы оформления конечных результатов индивиду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BF32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DA7C0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формляют результаты своего труда, </w:t>
            </w:r>
            <w:proofErr w:type="gramStart"/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бота</w:t>
            </w:r>
            <w:r w:rsidR="00EA4099"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ют </w:t>
            </w: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текстовом редакто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05EAC" w:rsidRPr="00480519" w:rsidTr="00B44112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 w:rsidP="00F05EAC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b/>
                <w:sz w:val="24"/>
                <w:szCs w:val="24"/>
              </w:rPr>
              <w:t>Раздел 2. «Учебное проектирование</w:t>
            </w:r>
            <w:r w:rsidRPr="0048051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05EAC" w:rsidRPr="00480519" w:rsidRDefault="00F05EAC" w:rsidP="00F05EA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05EAC" w:rsidRPr="00480519" w:rsidTr="00CD383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AC" w:rsidRPr="00480519" w:rsidRDefault="00F05EAC">
            <w:pPr>
              <w:ind w:left="-709" w:firstLine="70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 w:rsidP="00E30519">
            <w:pPr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Определение научной проблемы: объекта и предмета исследования, цели и задач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AC" w:rsidRPr="00480519" w:rsidRDefault="00F05EA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AC" w:rsidRPr="00480519" w:rsidRDefault="00F05E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AC" w:rsidRPr="00480519" w:rsidRDefault="00F05EA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ллективная, группов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EA409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пределяют проблему, объект и предмет исследования</w:t>
            </w:r>
            <w:r w:rsidR="001E3066"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цель и задачи, </w:t>
            </w:r>
            <w:r w:rsidR="001E3066"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кратко выражают свои </w:t>
            </w:r>
            <w:proofErr w:type="gramStart"/>
            <w:r w:rsidR="001E3066"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ысли ,</w:t>
            </w:r>
            <w:proofErr w:type="gramEnd"/>
            <w:r w:rsidR="001E3066"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составляют развернутый план своего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4" w:rsidRPr="00480519" w:rsidRDefault="009364F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05EAC" w:rsidRPr="00480519" w:rsidTr="00CD383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AC" w:rsidRPr="00480519" w:rsidRDefault="009364F4">
            <w:pPr>
              <w:ind w:left="-709" w:firstLine="70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-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 w:rsidP="00E30519">
            <w:pPr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Работа над введением научного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AC" w:rsidRPr="00480519" w:rsidRDefault="009364F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AC" w:rsidRPr="00480519" w:rsidRDefault="00F05E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AC" w:rsidRPr="00480519" w:rsidRDefault="00F05EA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Коллективная, индивидуа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1E306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знакомятся со структурой исследовательской работы</w:t>
            </w:r>
            <w:r w:rsidRPr="0048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ботают над введением научного иссле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4" w:rsidRPr="00BD0F3E" w:rsidRDefault="009364F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E3066" w:rsidRPr="00480519" w:rsidTr="00DA7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480519" w:rsidRDefault="001E3066">
            <w:pPr>
              <w:ind w:left="-709" w:firstLine="70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0-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480519" w:rsidRDefault="001E3066" w:rsidP="00E30519">
            <w:pPr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Работа над теоретической частью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480519" w:rsidRDefault="001E306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480519" w:rsidRDefault="001E3066">
            <w:pPr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оло-гической</w:t>
            </w:r>
            <w:proofErr w:type="spellEnd"/>
            <w:proofErr w:type="gramEnd"/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480519" w:rsidRDefault="001E30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индивидуа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480519" w:rsidRDefault="001E306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ботают над основной частью ис</w:t>
            </w:r>
            <w:r w:rsidR="00EA4099"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ледования. Отбирают информацию, систематизируют ее в соответствие с пла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BD0F3E" w:rsidRDefault="001E306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480519" w:rsidRDefault="001E306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E3066" w:rsidRPr="00480519" w:rsidTr="00DA7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480519" w:rsidRDefault="001E3066">
            <w:pPr>
              <w:ind w:left="-709" w:firstLine="70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3-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480519" w:rsidRDefault="001E3066" w:rsidP="00E30519">
            <w:pPr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480519">
              <w:rPr>
                <w:rFonts w:ascii="Times New Roman" w:hAnsi="Times New Roman"/>
                <w:sz w:val="24"/>
                <w:szCs w:val="24"/>
              </w:rPr>
              <w:t>над  практической</w:t>
            </w:r>
            <w:proofErr w:type="gramEnd"/>
            <w:r w:rsidRPr="00480519">
              <w:rPr>
                <w:rFonts w:ascii="Times New Roman" w:hAnsi="Times New Roman"/>
                <w:sz w:val="24"/>
                <w:szCs w:val="24"/>
              </w:rPr>
              <w:t xml:space="preserve"> частью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480519" w:rsidRDefault="001E306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480519" w:rsidRDefault="001E3066">
            <w:pPr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оло-гической</w:t>
            </w:r>
            <w:proofErr w:type="spellEnd"/>
            <w:proofErr w:type="gramEnd"/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480519" w:rsidRDefault="001E30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индивидуа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480519" w:rsidRDefault="00EA409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одят исследование, опрос, оформляют результаты опроса и </w:t>
            </w:r>
            <w:r w:rsidR="001E3066"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кспериментальной работы</w:t>
            </w: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A7C05" w:rsidRPr="0048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C05"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ботают над основной частью исследования. Корректируют информ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BD0F3E" w:rsidRDefault="001E306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480519" w:rsidRDefault="001E306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E3066" w:rsidRPr="00480519" w:rsidTr="00DA7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480519" w:rsidRDefault="001E3066">
            <w:pPr>
              <w:ind w:left="-709" w:firstLine="70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6-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480519" w:rsidRDefault="001E3066">
            <w:pPr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Создание компьютерной през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480519" w:rsidRDefault="001E306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480519" w:rsidRDefault="001E3066">
            <w:pPr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оло-гической</w:t>
            </w:r>
            <w:proofErr w:type="spellEnd"/>
            <w:proofErr w:type="gramEnd"/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480519" w:rsidRDefault="001E30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индивидуа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480519" w:rsidRDefault="001E306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накомятся с </w:t>
            </w:r>
            <w:r w:rsidR="00EA4099"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авилами </w:t>
            </w:r>
            <w:proofErr w:type="gramStart"/>
            <w:r w:rsidR="00EA4099"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формления</w:t>
            </w: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и</w:t>
            </w:r>
            <w:proofErr w:type="gramEnd"/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езе</w:t>
            </w:r>
            <w:r w:rsidR="00EA4099"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тацией результатов своего исследования</w:t>
            </w: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48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елают  презентацию по теме своего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BD0F3E" w:rsidRDefault="001E306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6" w:rsidRPr="00480519" w:rsidRDefault="001E306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05EAC" w:rsidRPr="00480519" w:rsidTr="00DA7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9364F4">
            <w:pPr>
              <w:ind w:left="-709" w:firstLine="70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>
            <w:pPr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Главные предпосылки успеха публичного вы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1E306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1E30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Коллективная, групповая, индивидуа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EA409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ают информацию об особенностях публичного выступления, исследуют практические ситуации</w:t>
            </w:r>
            <w:r w:rsidR="00DA7C05"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кратко выражают свои мыс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BD0F3E" w:rsidRDefault="00F05EA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05EAC" w:rsidRPr="00480519" w:rsidTr="00DA7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9364F4">
            <w:pPr>
              <w:ind w:left="-709" w:firstLine="70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>
            <w:pPr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Подготовка авторского докла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9364F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1E306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оло-гической</w:t>
            </w:r>
            <w:proofErr w:type="spellEnd"/>
            <w:proofErr w:type="gramEnd"/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1E30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Коллективная, индивидуа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EA4099" w:rsidP="00EA409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деляют главное, сравнивают, составляют план выступления, готовят до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4" w:rsidRPr="00BD0F3E" w:rsidRDefault="009364F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05EAC" w:rsidRPr="00480519" w:rsidTr="00DA7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9364F4">
            <w:pPr>
              <w:ind w:left="-709" w:firstLine="70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>
            <w:pPr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Представление работы, предзащита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9364F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BF32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1E30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индивидуа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презентуют результаты своего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BD0F3E" w:rsidRDefault="00F05EAC" w:rsidP="005A5E5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05EAC" w:rsidRPr="00480519" w:rsidTr="00DA7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9364F4">
            <w:pPr>
              <w:ind w:left="-709" w:firstLine="70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>
            <w:pPr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Корректировка проекта с учетом рекоменд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BF3232" w:rsidP="001E306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к </w:t>
            </w:r>
            <w:r w:rsidR="001E3066"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флек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1E30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индивидуа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презентуют результаты своего труда</w:t>
            </w:r>
            <w:r w:rsidR="00EA4099" w:rsidRPr="00480519">
              <w:rPr>
                <w:rFonts w:ascii="Times New Roman" w:hAnsi="Times New Roman"/>
                <w:sz w:val="24"/>
                <w:szCs w:val="24"/>
              </w:rPr>
              <w:t>,</w:t>
            </w:r>
            <w:r w:rsidR="00DA7C05" w:rsidRPr="00480519">
              <w:rPr>
                <w:rFonts w:ascii="Times New Roman" w:hAnsi="Times New Roman"/>
                <w:sz w:val="24"/>
                <w:szCs w:val="24"/>
              </w:rPr>
              <w:t xml:space="preserve"> делают самоанализ своего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BD0F3E" w:rsidRDefault="00F05EA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05EAC" w:rsidRPr="00480519" w:rsidTr="00DA7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9364F4">
            <w:pPr>
              <w:ind w:left="-709" w:firstLine="70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>
            <w:pPr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bCs/>
                <w:sz w:val="24"/>
                <w:szCs w:val="24"/>
              </w:rPr>
              <w:t xml:space="preserve">Защита </w:t>
            </w:r>
            <w:r w:rsidRPr="004805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екта/исследовательск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BF32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к </w:t>
            </w:r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вающе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1E30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индивидуа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 w:rsidP="00EA40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през</w:t>
            </w:r>
            <w:r w:rsidR="00EA4099" w:rsidRPr="00480519">
              <w:rPr>
                <w:rFonts w:ascii="Times New Roman" w:hAnsi="Times New Roman"/>
                <w:sz w:val="24"/>
                <w:szCs w:val="24"/>
              </w:rPr>
              <w:t xml:space="preserve">ентуют результаты своего труда, </w:t>
            </w:r>
            <w:r w:rsidR="00EA4099" w:rsidRPr="00480519">
              <w:rPr>
                <w:rFonts w:ascii="Times New Roman" w:hAnsi="Times New Roman"/>
                <w:sz w:val="24"/>
                <w:szCs w:val="24"/>
              </w:rPr>
              <w:lastRenderedPageBreak/>
              <w:t>выступают с защитой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BD0F3E" w:rsidRDefault="00F05EA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AC" w:rsidRPr="00480519" w:rsidRDefault="00F05EA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364F4" w:rsidRPr="00480519" w:rsidTr="00DA7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38" w:rsidRDefault="009364F4">
            <w:pPr>
              <w:ind w:left="-709" w:firstLine="70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3-</w:t>
            </w:r>
          </w:p>
          <w:p w:rsidR="009364F4" w:rsidRPr="00480519" w:rsidRDefault="00281738">
            <w:pPr>
              <w:ind w:left="-709" w:firstLine="70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9364F4"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4" w:rsidRPr="00480519" w:rsidRDefault="005A5E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0519">
              <w:rPr>
                <w:rFonts w:ascii="Times New Roman" w:hAnsi="Times New Roman"/>
                <w:bCs/>
                <w:sz w:val="24"/>
                <w:szCs w:val="24"/>
              </w:rPr>
              <w:t xml:space="preserve">Рефлекс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4" w:rsidRPr="00480519" w:rsidRDefault="001E306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4" w:rsidRPr="00480519" w:rsidRDefault="001E306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флек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4" w:rsidRPr="00480519" w:rsidRDefault="001E30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80519">
              <w:rPr>
                <w:rFonts w:ascii="Times New Roman" w:hAnsi="Times New Roman"/>
                <w:sz w:val="24"/>
                <w:szCs w:val="24"/>
                <w:lang w:eastAsia="ja-JP"/>
              </w:rPr>
              <w:t>Коллективная, индивидуа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4" w:rsidRPr="00480519" w:rsidRDefault="00DA7C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519">
              <w:rPr>
                <w:rFonts w:ascii="Times New Roman" w:hAnsi="Times New Roman"/>
                <w:sz w:val="24"/>
                <w:szCs w:val="24"/>
              </w:rPr>
              <w:t>делают самоанализ своего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5E" w:rsidRPr="00BD0F3E" w:rsidRDefault="005A5E5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4" w:rsidRPr="00480519" w:rsidRDefault="009364F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E67A0A" w:rsidRPr="00480519" w:rsidRDefault="00E67A0A">
      <w:pPr>
        <w:rPr>
          <w:rFonts w:ascii="Times New Roman" w:hAnsi="Times New Roman"/>
          <w:sz w:val="24"/>
          <w:szCs w:val="24"/>
        </w:rPr>
      </w:pPr>
    </w:p>
    <w:p w:rsidR="00E67A0A" w:rsidRPr="00480519" w:rsidRDefault="00E67A0A">
      <w:pPr>
        <w:rPr>
          <w:rFonts w:ascii="Times New Roman" w:hAnsi="Times New Roman"/>
          <w:sz w:val="24"/>
          <w:szCs w:val="24"/>
        </w:rPr>
      </w:pPr>
    </w:p>
    <w:sectPr w:rsidR="00E67A0A" w:rsidRPr="00480519" w:rsidSect="001C4AE1">
      <w:pgSz w:w="16838" w:h="11906" w:orient="landscape"/>
      <w:pgMar w:top="142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3F1"/>
    <w:multiLevelType w:val="multilevel"/>
    <w:tmpl w:val="532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67482C"/>
    <w:multiLevelType w:val="hybridMultilevel"/>
    <w:tmpl w:val="76D8B87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0487B"/>
    <w:multiLevelType w:val="hybridMultilevel"/>
    <w:tmpl w:val="BD44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039B0"/>
    <w:multiLevelType w:val="hybridMultilevel"/>
    <w:tmpl w:val="D534BA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01581F"/>
    <w:multiLevelType w:val="hybridMultilevel"/>
    <w:tmpl w:val="A51A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775BE"/>
    <w:multiLevelType w:val="hybridMultilevel"/>
    <w:tmpl w:val="2E6EAE64"/>
    <w:lvl w:ilvl="0" w:tplc="C3425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FD"/>
    <w:rsid w:val="0009357E"/>
    <w:rsid w:val="000A1EEB"/>
    <w:rsid w:val="000D5C66"/>
    <w:rsid w:val="001C4AE1"/>
    <w:rsid w:val="001E3066"/>
    <w:rsid w:val="001F43D9"/>
    <w:rsid w:val="00202E20"/>
    <w:rsid w:val="00204C74"/>
    <w:rsid w:val="0022153F"/>
    <w:rsid w:val="00235DC4"/>
    <w:rsid w:val="00241466"/>
    <w:rsid w:val="00270C07"/>
    <w:rsid w:val="00281738"/>
    <w:rsid w:val="002C2D06"/>
    <w:rsid w:val="00362EEE"/>
    <w:rsid w:val="003761F9"/>
    <w:rsid w:val="00385CEC"/>
    <w:rsid w:val="003917A2"/>
    <w:rsid w:val="003B0259"/>
    <w:rsid w:val="003D13AD"/>
    <w:rsid w:val="0041201D"/>
    <w:rsid w:val="00465341"/>
    <w:rsid w:val="00480519"/>
    <w:rsid w:val="00567FDB"/>
    <w:rsid w:val="005A5E5E"/>
    <w:rsid w:val="005A6AC5"/>
    <w:rsid w:val="005C4306"/>
    <w:rsid w:val="005C70C9"/>
    <w:rsid w:val="005F21BE"/>
    <w:rsid w:val="006C2565"/>
    <w:rsid w:val="006F6BF2"/>
    <w:rsid w:val="007D4987"/>
    <w:rsid w:val="008412F4"/>
    <w:rsid w:val="008D0AF3"/>
    <w:rsid w:val="008E3DFE"/>
    <w:rsid w:val="0091492D"/>
    <w:rsid w:val="009364F4"/>
    <w:rsid w:val="00975C7E"/>
    <w:rsid w:val="009F68FD"/>
    <w:rsid w:val="00A618CB"/>
    <w:rsid w:val="00BA3BE3"/>
    <w:rsid w:val="00BB17AA"/>
    <w:rsid w:val="00BB415B"/>
    <w:rsid w:val="00BD0F3E"/>
    <w:rsid w:val="00BF3232"/>
    <w:rsid w:val="00BF755F"/>
    <w:rsid w:val="00C36380"/>
    <w:rsid w:val="00C45187"/>
    <w:rsid w:val="00C56D44"/>
    <w:rsid w:val="00CD3838"/>
    <w:rsid w:val="00D242F6"/>
    <w:rsid w:val="00D24EA1"/>
    <w:rsid w:val="00D9617D"/>
    <w:rsid w:val="00DA7C05"/>
    <w:rsid w:val="00DD67DD"/>
    <w:rsid w:val="00E33E6E"/>
    <w:rsid w:val="00E67A0A"/>
    <w:rsid w:val="00EA4099"/>
    <w:rsid w:val="00F00F6D"/>
    <w:rsid w:val="00F05EAC"/>
    <w:rsid w:val="00F32735"/>
    <w:rsid w:val="00F45FE1"/>
    <w:rsid w:val="00F851E9"/>
    <w:rsid w:val="00F87B41"/>
    <w:rsid w:val="00F947A3"/>
    <w:rsid w:val="00FA208F"/>
    <w:rsid w:val="00FC3CD5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33077-977C-4BB6-B51B-DF39BB7E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A0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67A0A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E67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7">
    <w:name w:val="Основной текст (7)"/>
    <w:basedOn w:val="a"/>
    <w:rsid w:val="00E67A0A"/>
    <w:pPr>
      <w:shd w:val="clear" w:color="auto" w:fill="FFFFFF"/>
      <w:spacing w:after="0" w:line="240" w:lineRule="atLeast"/>
    </w:pPr>
    <w:rPr>
      <w:rFonts w:ascii="Arial Narrow" w:eastAsia="Calibri" w:hAnsi="Arial Narrow" w:cs="Calibri"/>
      <w:sz w:val="17"/>
      <w:szCs w:val="17"/>
      <w:lang w:val="x-none" w:eastAsia="ar-SA"/>
    </w:rPr>
  </w:style>
  <w:style w:type="table" w:styleId="a4">
    <w:name w:val="Table Grid"/>
    <w:basedOn w:val="a1"/>
    <w:uiPriority w:val="59"/>
    <w:rsid w:val="00E67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67A0A"/>
    <w:pPr>
      <w:ind w:left="720"/>
      <w:contextualSpacing/>
    </w:pPr>
  </w:style>
  <w:style w:type="paragraph" w:customStyle="1" w:styleId="body">
    <w:name w:val="body"/>
    <w:basedOn w:val="a"/>
    <w:rsid w:val="00FF03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C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school-collection.edu.ru%2F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school.edu.ru%2Fdefault.a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booksgid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www.ic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fcior.edu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E5DB-F604-498E-A672-D4B1E46A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7</cp:revision>
  <dcterms:created xsi:type="dcterms:W3CDTF">2018-09-09T16:59:00Z</dcterms:created>
  <dcterms:modified xsi:type="dcterms:W3CDTF">2020-12-03T09:10:00Z</dcterms:modified>
</cp:coreProperties>
</file>